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9EB3C2" w14:textId="0753C533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3E6A82" w:rsidRPr="003E6A82">
        <w:rPr>
          <w:rFonts w:ascii="Arial" w:eastAsia="Times New Roman" w:hAnsi="Arial" w:cs="Arial"/>
          <w:b/>
          <w:bCs/>
          <w:color w:val="FF0000"/>
          <w:sz w:val="48"/>
          <w:szCs w:val="48"/>
        </w:rPr>
        <w:t>Derived Classes</w:t>
      </w:r>
    </w:p>
    <w:p w14:paraId="65631269" w14:textId="77777777" w:rsidR="008A159A" w:rsidRDefault="008A159A" w:rsidP="008A159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24C6266E" w14:textId="5B444F41" w:rsidR="008A159A" w:rsidRDefault="008A159A" w:rsidP="003E6A82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 xml:space="preserve">Workshop </w:t>
      </w:r>
      <w:r w:rsidR="003E6A82">
        <w:rPr>
          <w:rFonts w:ascii="Arial" w:eastAsia="Times New Roman" w:hAnsi="Arial" w:cs="Arial"/>
          <w:color w:val="FF0000"/>
          <w:sz w:val="24"/>
          <w:szCs w:val="24"/>
        </w:rPr>
        <w:t>8</w:t>
      </w:r>
      <w:r w:rsidR="000E792A">
        <w:rPr>
          <w:rFonts w:ascii="Arial" w:eastAsia="Times New Roman" w:hAnsi="Arial" w:cs="Arial"/>
          <w:color w:val="FF0000"/>
          <w:sz w:val="24"/>
          <w:szCs w:val="24"/>
        </w:rPr>
        <w:t xml:space="preserve"> – V1.1 </w:t>
      </w:r>
    </w:p>
    <w:p w14:paraId="1C113BB8" w14:textId="45E4D0A4" w:rsidR="00117148" w:rsidRPr="00527455" w:rsidRDefault="008A159A" w:rsidP="00117148">
      <w:pPr>
        <w:pStyle w:val="CommentText"/>
        <w:rPr>
          <w:rFonts w:asciiTheme="minorBidi" w:hAnsiTheme="minorBidi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Pr="003E6A82">
        <w:rPr>
          <w:rFonts w:asciiTheme="minorBidi" w:eastAsia="Times New Roman" w:hAnsiTheme="minorBidi"/>
          <w:color w:val="000000"/>
          <w:sz w:val="24"/>
          <w:szCs w:val="24"/>
        </w:rPr>
        <w:t xml:space="preserve">In this workshop, you are to code </w:t>
      </w:r>
      <w:r w:rsidR="00117148" w:rsidRPr="00527455">
        <w:rPr>
          <w:rFonts w:asciiTheme="minorBidi" w:hAnsiTheme="minorBidi"/>
          <w:sz w:val="24"/>
          <w:szCs w:val="24"/>
        </w:rPr>
        <w:t>to code a</w:t>
      </w:r>
      <w:r w:rsidR="00117148">
        <w:rPr>
          <w:rFonts w:asciiTheme="minorBidi" w:hAnsiTheme="minorBidi"/>
          <w:sz w:val="24"/>
          <w:szCs w:val="24"/>
        </w:rPr>
        <w:t>n inheritance</w:t>
      </w:r>
      <w:r w:rsidR="00117148" w:rsidRPr="00527455">
        <w:rPr>
          <w:rFonts w:asciiTheme="minorBidi" w:hAnsiTheme="minorBidi"/>
          <w:sz w:val="24"/>
          <w:szCs w:val="24"/>
        </w:rPr>
        <w:t xml:space="preserve"> relationship between two classes</w:t>
      </w:r>
      <w:r w:rsidR="00117148">
        <w:rPr>
          <w:rFonts w:asciiTheme="minorBidi" w:hAnsiTheme="minorBidi"/>
          <w:sz w:val="24"/>
          <w:szCs w:val="24"/>
        </w:rPr>
        <w:t>.</w:t>
      </w:r>
    </w:p>
    <w:p w14:paraId="2F93B25D" w14:textId="171BAEE5" w:rsidR="003E6A82" w:rsidRDefault="003E6A82" w:rsidP="00117148">
      <w:pPr>
        <w:spacing w:after="0" w:line="240" w:lineRule="auto"/>
        <w:rPr>
          <w:sz w:val="24"/>
          <w:szCs w:val="24"/>
        </w:rPr>
      </w:pPr>
    </w:p>
    <w:p w14:paraId="4FAC4854" w14:textId="23CDF744" w:rsidR="008A159A" w:rsidRPr="002449BF" w:rsidRDefault="008A159A" w:rsidP="003E6A82">
      <w:pPr>
        <w:spacing w:after="0" w:line="240" w:lineRule="auto"/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</w:pPr>
      <w:r w:rsidRPr="002449BF">
        <w:rPr>
          <w:rFonts w:asciiTheme="minorBidi" w:eastAsia="Times New Roman" w:hAnsiTheme="minorBidi"/>
          <w:b/>
          <w:bCs/>
          <w:caps/>
          <w:color w:val="4599B1"/>
          <w:sz w:val="27"/>
          <w:szCs w:val="27"/>
        </w:rPr>
        <w:t>LEARNING OUTCOMES</w:t>
      </w:r>
    </w:p>
    <w:p w14:paraId="1F5FACF6" w14:textId="77777777" w:rsidR="008A159A" w:rsidRDefault="008A159A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 to</w:t>
      </w:r>
    </w:p>
    <w:p w14:paraId="4F9855AB" w14:textId="0D1B3A06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Inherit a class from a base class</w:t>
      </w:r>
    </w:p>
    <w:p w14:paraId="221B4E73" w14:textId="344D1B40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Shadow a member function of a base class with a member function of a derived class</w:t>
      </w:r>
    </w:p>
    <w:p w14:paraId="0C9D56A4" w14:textId="03D598A1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 xml:space="preserve">Define a helper function in terms of a member function of the supported class </w:t>
      </w:r>
    </w:p>
    <w:p w14:paraId="0B118249" w14:textId="6CC2AF8D" w:rsid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Access a shadowed member function in a base class</w:t>
      </w:r>
    </w:p>
    <w:p w14:paraId="12DF9188" w14:textId="7EFC389A" w:rsidR="00D94B97" w:rsidRPr="00945C5F" w:rsidRDefault="00D94B97" w:rsidP="00D94B97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Convert a shadowed method to virtual to be able to call the latest version of the method using parent’s reference or pointer. (inclusion polymorphism)</w:t>
      </w:r>
    </w:p>
    <w:p w14:paraId="17986A69" w14:textId="688DAE80" w:rsidR="00945C5F" w:rsidRPr="00945C5F" w:rsidRDefault="00945C5F" w:rsidP="00945C5F">
      <w:pPr>
        <w:pStyle w:val="CommentText"/>
        <w:numPr>
          <w:ilvl w:val="0"/>
          <w:numId w:val="18"/>
        </w:numPr>
        <w:rPr>
          <w:rFonts w:asciiTheme="minorBidi" w:hAnsiTheme="minorBidi"/>
          <w:sz w:val="24"/>
          <w:szCs w:val="24"/>
        </w:rPr>
      </w:pPr>
      <w:r w:rsidRPr="00945C5F">
        <w:rPr>
          <w:rFonts w:asciiTheme="minorBidi" w:hAnsiTheme="minorBidi"/>
          <w:sz w:val="24"/>
          <w:szCs w:val="24"/>
        </w:rPr>
        <w:t>Reflect on the concepts learned in this workshop</w:t>
      </w:r>
    </w:p>
    <w:p w14:paraId="60A86F6A" w14:textId="77777777" w:rsidR="00FC6300" w:rsidRDefault="00FC6300" w:rsidP="00FC630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tandards to follow</w:t>
      </w:r>
    </w:p>
    <w:p w14:paraId="38C70ED3" w14:textId="77777777" w:rsidR="00FC6300" w:rsidRDefault="00FC6300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dd inclusion safeguards to your header file so they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an no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be compiled more than once. See: </w:t>
      </w:r>
      <w:hyperlink r:id="rId6" w:history="1">
        <w:r w:rsidRPr="00FF6EF4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EGak2R7QdHo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47907BE9" w14:textId="77777777" w:rsidR="00FC6300" w:rsidRDefault="00FC6300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l work (modules) should be done in </w:t>
      </w:r>
      <w:r w:rsidRPr="00AC55F9">
        <w:rPr>
          <w:rFonts w:ascii="Arial" w:eastAsia="Times New Roman" w:hAnsi="Arial" w:cs="Arial"/>
          <w:b/>
          <w:bCs/>
          <w:color w:val="000000"/>
          <w:sz w:val="24"/>
          <w:szCs w:val="24"/>
        </w:rPr>
        <w:t>oop244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namespace</w:t>
      </w:r>
    </w:p>
    <w:p w14:paraId="0CEE6986" w14:textId="77777777" w:rsidR="00FC6300" w:rsidRDefault="00FC6300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“</w:t>
      </w:r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namespace” can only be used in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cpp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files and not header files.</w:t>
      </w:r>
    </w:p>
    <w:p w14:paraId="3152DEEC" w14:textId="77777777" w:rsidR="00FC6300" w:rsidRDefault="00FC6300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ach file must have a header comment similar to the ones in this workshop</w:t>
      </w:r>
    </w:p>
    <w:p w14:paraId="0A953AE4" w14:textId="77777777" w:rsidR="00FC6300" w:rsidRDefault="00FC6300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ab character should not be used in your source code; set your environment to replace the tabs with spaces. </w:t>
      </w:r>
    </w:p>
    <w:p w14:paraId="533EC1C6" w14:textId="1A00F3AE" w:rsidR="00FC6300" w:rsidRDefault="000E792A" w:rsidP="00FC630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7" w:history="1">
        <w:r w:rsidR="00FC6300" w:rsidRPr="00640220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oW4viEA72UI</w:t>
        </w:r>
      </w:hyperlink>
    </w:p>
    <w:p w14:paraId="299CB20E" w14:textId="7B6796DA" w:rsidR="00FC6300" w:rsidRDefault="000E792A" w:rsidP="00FC6300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hyperlink r:id="rId8" w:history="1">
        <w:r w:rsidR="00FC6300" w:rsidRPr="00640220">
          <w:rPr>
            <w:rStyle w:val="Hyperlink"/>
            <w:rFonts w:ascii="Arial" w:eastAsia="Times New Roman" w:hAnsi="Arial" w:cs="Arial"/>
            <w:sz w:val="24"/>
            <w:szCs w:val="24"/>
          </w:rPr>
          <w:t>https://www.youtube.com/watch?v=iOAVAzp2B-o</w:t>
        </w:r>
      </w:hyperlink>
      <w:r w:rsidR="00FC6300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1910C30" w14:textId="77777777" w:rsidR="00FC6300" w:rsidRDefault="00FC6300" w:rsidP="00FC6300">
      <w:pPr>
        <w:pStyle w:val="ListParagraph"/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5283AF5B" w14:textId="77777777" w:rsidR="003E6A82" w:rsidRDefault="003E6A82" w:rsidP="000557D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353A88B" w14:textId="50D1DC80" w:rsidR="008A159A" w:rsidRDefault="00560591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 xml:space="preserve">part 1: </w:t>
      </w:r>
      <w:r w:rsidR="00981045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HERO</w:t>
      </w:r>
      <w:r w:rsidR="008A159A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</w:p>
    <w:p w14:paraId="098CF8A0" w14:textId="2BA36E4E" w:rsidR="003E6A82" w:rsidRP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sign and code a class named </w:t>
      </w:r>
      <w:r w:rsidR="00981045">
        <w:rPr>
          <w:rFonts w:ascii="Courier New" w:hAnsi="Courier New" w:cs="Courier New"/>
          <w:b/>
          <w:color w:val="1F4E79" w:themeColor="accent1" w:themeShade="80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1F4E79" w:themeColor="accent1" w:themeShade="80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that holds information about a </w:t>
      </w:r>
      <w:r w:rsidR="00981045">
        <w:rPr>
          <w:rFonts w:asciiTheme="minorBidi" w:hAnsiTheme="minorBidi" w:cstheme="minorBidi"/>
          <w:sz w:val="24"/>
          <w:szCs w:val="24"/>
        </w:rPr>
        <w:t>character in a game</w:t>
      </w:r>
      <w:r w:rsidRPr="003E6A82">
        <w:rPr>
          <w:rFonts w:asciiTheme="minorBidi" w:hAnsiTheme="minorBidi" w:cstheme="minorBidi"/>
          <w:sz w:val="24"/>
          <w:szCs w:val="24"/>
        </w:rPr>
        <w:t xml:space="preserve">. 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="00117148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in a header file named </w:t>
      </w:r>
      <w:proofErr w:type="spellStart"/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necessary to compile and to run your code successfully under a standard C++ compiler.</w:t>
      </w:r>
    </w:p>
    <w:p w14:paraId="002AC861" w14:textId="3F957608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Upon instantiation, a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 xml:space="preserve">object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no</w:t>
      </w:r>
      <w:r w:rsidRPr="003E6A82">
        <w:rPr>
          <w:rFonts w:asciiTheme="minorBidi" w:hAnsiTheme="minorBidi" w:cstheme="minorBidi"/>
          <w:sz w:val="24"/>
          <w:szCs w:val="24"/>
        </w:rPr>
        <w:t xml:space="preserve"> information or may receive </w:t>
      </w:r>
      <w:r w:rsidRPr="003E6A82">
        <w:rPr>
          <w:rFonts w:asciiTheme="minorBidi" w:hAnsiTheme="minorBidi" w:cstheme="minorBidi"/>
          <w:b/>
          <w:bCs/>
          <w:sz w:val="24"/>
          <w:szCs w:val="24"/>
        </w:rPr>
        <w:t>two</w:t>
      </w:r>
      <w:r w:rsidRPr="003E6A82">
        <w:rPr>
          <w:rFonts w:asciiTheme="minorBidi" w:hAnsiTheme="minorBidi" w:cstheme="minorBidi"/>
          <w:sz w:val="24"/>
          <w:szCs w:val="24"/>
        </w:rPr>
        <w:t xml:space="preserve"> values:</w:t>
      </w:r>
    </w:p>
    <w:p w14:paraId="0455D1D6" w14:textId="4BB9E1FE" w:rsidR="003E6A82" w:rsidRPr="003E6A82" w:rsidRDefault="00FA5F2A" w:rsidP="003E6A82">
      <w:pPr>
        <w:pStyle w:val="NormalWeb"/>
        <w:numPr>
          <w:ilvl w:val="0"/>
          <w:numId w:val="19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T</w:t>
      </w:r>
      <w:r w:rsidR="003E6A82" w:rsidRPr="003E6A82">
        <w:rPr>
          <w:rFonts w:asciiTheme="minorBidi" w:hAnsiTheme="minorBidi" w:cstheme="minorBidi"/>
        </w:rPr>
        <w:t xml:space="preserve">he address of a C-style null terminated string holding the </w:t>
      </w:r>
      <w:r w:rsidR="00981045">
        <w:rPr>
          <w:rFonts w:asciiTheme="minorBidi" w:hAnsiTheme="minorBidi" w:cstheme="minorBidi"/>
        </w:rPr>
        <w:t xml:space="preserve">name </w:t>
      </w:r>
      <w:r w:rsidR="003E6A82" w:rsidRPr="003E6A82">
        <w:rPr>
          <w:rFonts w:asciiTheme="minorBidi" w:hAnsiTheme="minorBidi" w:cstheme="minorBidi"/>
        </w:rPr>
        <w:t xml:space="preserve">of the </w:t>
      </w:r>
      <w:r w:rsidR="00981045">
        <w:rPr>
          <w:rFonts w:asciiTheme="minorBidi" w:hAnsiTheme="minorBidi" w:cstheme="minorBidi"/>
        </w:rPr>
        <w:t>hero</w:t>
      </w:r>
      <w:r w:rsidR="003E6A82"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="003E6A82" w:rsidRPr="003E6A82">
        <w:rPr>
          <w:rFonts w:asciiTheme="minorBidi" w:hAnsiTheme="minorBidi" w:cstheme="minorBidi"/>
        </w:rPr>
        <w:t xml:space="preserve">excluding the null terminator. </w:t>
      </w:r>
    </w:p>
    <w:p w14:paraId="6B5FB2BE" w14:textId="2DF45A80" w:rsidR="003E6A82" w:rsidRPr="003E6A82" w:rsidRDefault="003E6A82" w:rsidP="003E6A82">
      <w:pPr>
        <w:pStyle w:val="TableContents"/>
        <w:numPr>
          <w:ilvl w:val="0"/>
          <w:numId w:val="19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 xml:space="preserve">a positive double for the </w:t>
      </w:r>
      <w:r w:rsidR="00981045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>
        <w:rPr>
          <w:rFonts w:asciiTheme="minorBidi" w:hAnsiTheme="minorBidi" w:cstheme="minorBidi"/>
          <w:sz w:val="24"/>
          <w:szCs w:val="24"/>
        </w:rPr>
        <w:t>hero</w:t>
      </w:r>
      <w:r w:rsidRPr="003E6A82">
        <w:rPr>
          <w:rFonts w:asciiTheme="minorBidi" w:hAnsiTheme="minorBidi" w:cstheme="minorBidi"/>
          <w:sz w:val="24"/>
          <w:szCs w:val="24"/>
        </w:rPr>
        <w:t>,</w:t>
      </w:r>
    </w:p>
    <w:p w14:paraId="51590D7B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6067154D" w14:textId="2E084643" w:rsidR="003E6A82" w:rsidRPr="003E6A82" w:rsidRDefault="003E6A82" w:rsidP="003E6A82">
      <w:pPr>
        <w:spacing w:before="100" w:beforeAutospacing="1" w:after="100" w:afterAutospacing="1" w:line="276" w:lineRule="auto"/>
        <w:textAlignment w:val="baseline"/>
        <w:rPr>
          <w:rFonts w:asciiTheme="minorBidi" w:hAnsiTheme="minorBidi"/>
          <w:sz w:val="24"/>
          <w:szCs w:val="24"/>
          <w:lang w:eastAsia="en-CA"/>
        </w:rPr>
      </w:pPr>
      <w:r w:rsidRPr="003E6A82">
        <w:rPr>
          <w:rFonts w:asciiTheme="minorBidi" w:hAnsiTheme="minorBidi"/>
          <w:sz w:val="24"/>
          <w:szCs w:val="24"/>
          <w:lang w:eastAsia="en-CA"/>
        </w:rPr>
        <w:t xml:space="preserve">If no arguments are provided, or validation fails, the object is set to a </w:t>
      </w:r>
      <w:r w:rsidRPr="003E6A82">
        <w:rPr>
          <w:rFonts w:asciiTheme="minorBidi" w:hAnsiTheme="minorBidi"/>
          <w:i/>
          <w:sz w:val="24"/>
          <w:szCs w:val="24"/>
          <w:lang w:eastAsia="en-CA"/>
        </w:rPr>
        <w:t xml:space="preserve">safe empty state. </w:t>
      </w:r>
      <w:r w:rsidRPr="003E6A82">
        <w:rPr>
          <w:rFonts w:asciiTheme="minorBidi" w:hAnsiTheme="minorBidi"/>
          <w:sz w:val="24"/>
          <w:szCs w:val="24"/>
        </w:rPr>
        <w:t xml:space="preserve">Your design includes three member functions and one </w:t>
      </w:r>
      <w:r w:rsidR="000E792A">
        <w:rPr>
          <w:rFonts w:asciiTheme="minorBidi" w:hAnsiTheme="minorBidi"/>
          <w:strike/>
          <w:color w:val="FF0000"/>
          <w:sz w:val="24"/>
          <w:szCs w:val="24"/>
        </w:rPr>
        <w:t>helper</w:t>
      </w:r>
      <w:r w:rsidR="000E792A">
        <w:rPr>
          <w:rFonts w:asciiTheme="minorBidi" w:hAnsiTheme="minorBidi"/>
          <w:sz w:val="24"/>
          <w:szCs w:val="24"/>
        </w:rPr>
        <w:t xml:space="preserve"> </w:t>
      </w:r>
      <w:r w:rsidR="000E792A" w:rsidRPr="000E792A">
        <w:rPr>
          <w:rFonts w:asciiTheme="minorBidi" w:hAnsiTheme="minorBidi"/>
          <w:color w:val="FF0000"/>
          <w:sz w:val="24"/>
          <w:szCs w:val="24"/>
        </w:rPr>
        <w:t xml:space="preserve">(V1.1) </w:t>
      </w:r>
      <w:r w:rsidR="000E792A">
        <w:rPr>
          <w:rFonts w:asciiTheme="minorBidi" w:hAnsiTheme="minorBidi"/>
          <w:sz w:val="24"/>
          <w:szCs w:val="24"/>
        </w:rPr>
        <w:t xml:space="preserve">member </w:t>
      </w:r>
      <w:r w:rsidRPr="003E6A82">
        <w:rPr>
          <w:rFonts w:asciiTheme="minorBidi" w:hAnsiTheme="minorBidi"/>
          <w:sz w:val="24"/>
          <w:szCs w:val="24"/>
        </w:rPr>
        <w:t>operator:</w:t>
      </w:r>
    </w:p>
    <w:p w14:paraId="6DA92135" w14:textId="77777777" w:rsidR="003E6A82" w:rsidRPr="003E6A82" w:rsidRDefault="003E6A82" w:rsidP="003E6A8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gramEnd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empty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- a query that returns true if the object is in a safe empty state; false otherwise.</w:t>
      </w:r>
      <w:bookmarkStart w:id="0" w:name="_GoBack"/>
      <w:bookmarkEnd w:id="0"/>
    </w:p>
    <w:p w14:paraId="4FB65AD4" w14:textId="5A499CD7" w:rsidR="007F323B" w:rsidRPr="003E6A82" w:rsidRDefault="007F323B" w:rsidP="007F323B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double</w:t>
      </w:r>
      <w:proofErr w:type="gram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strength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() </w:t>
      </w:r>
      <w:proofErr w:type="spellStart"/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 xml:space="preserve">- a query that returns the </w:t>
      </w:r>
      <w:r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>
        <w:rPr>
          <w:rFonts w:asciiTheme="minorBidi" w:hAnsiTheme="minorBidi" w:cstheme="minorBidi"/>
          <w:sz w:val="24"/>
          <w:szCs w:val="24"/>
        </w:rPr>
        <w:t>hero if the hero object is not empty</w:t>
      </w:r>
      <w:r w:rsidRPr="003E6A82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This query returns </w:t>
      </w:r>
      <w:r w:rsidRPr="009931B3">
        <w:rPr>
          <w:rFonts w:asciiTheme="minorBidi" w:hAnsiTheme="minorBidi" w:cstheme="minorBidi"/>
          <w:strike/>
          <w:sz w:val="24"/>
          <w:szCs w:val="24"/>
        </w:rPr>
        <w:t>nothing</w:t>
      </w:r>
      <w:r w:rsidR="009931B3">
        <w:rPr>
          <w:rFonts w:asciiTheme="minorBidi" w:hAnsiTheme="minorBidi" w:cstheme="minorBidi"/>
          <w:sz w:val="24"/>
          <w:szCs w:val="24"/>
        </w:rPr>
        <w:t xml:space="preserve"> zero</w:t>
      </w:r>
      <w:r>
        <w:rPr>
          <w:rFonts w:asciiTheme="minorBidi" w:hAnsiTheme="minorBidi" w:cstheme="minorBidi"/>
          <w:sz w:val="24"/>
          <w:szCs w:val="24"/>
        </w:rPr>
        <w:t xml:space="preserve"> if the object is empty.</w:t>
      </w:r>
    </w:p>
    <w:p w14:paraId="2185A8D3" w14:textId="10E62B27" w:rsidR="003E6A82" w:rsidRPr="007F323B" w:rsidRDefault="00CC7DB0" w:rsidP="00184C48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r w:rsidR="003E6A82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="00945C5F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="00945C5F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="003E6A82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="003E6A82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r w:rsidR="00FA5F2A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FA5F2A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</w:t>
      </w:r>
      <w:proofErr w:type="spellEnd"/>
      <w:r w:rsidR="003E6A82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) </w:t>
      </w:r>
      <w:proofErr w:type="spellStart"/>
      <w:r w:rsidR="003E6A82" w:rsidRPr="007F323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7F323B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3E6A82" w:rsidRPr="007F323B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proofErr w:type="spellStart"/>
      <w:r w:rsidR="003E6A82" w:rsidRPr="007F323B">
        <w:rPr>
          <w:rFonts w:asciiTheme="minorBidi" w:hAnsiTheme="minorBidi" w:cstheme="minorBidi"/>
          <w:b/>
          <w:bCs/>
          <w:color w:val="000080"/>
          <w:sz w:val="24"/>
          <w:szCs w:val="24"/>
        </w:rPr>
        <w:t>ostream</w:t>
      </w:r>
      <w:proofErr w:type="spellEnd"/>
      <w:r w:rsidR="003E6A82" w:rsidRPr="007F323B">
        <w:rPr>
          <w:rFonts w:asciiTheme="minorBidi" w:hAnsiTheme="minorBidi" w:cstheme="minorBidi"/>
          <w:sz w:val="24"/>
          <w:szCs w:val="24"/>
        </w:rPr>
        <w:t xml:space="preserve"> object and inserts into that object the </w:t>
      </w:r>
      <w:r w:rsidR="00981045" w:rsidRPr="007F323B">
        <w:rPr>
          <w:rFonts w:asciiTheme="minorBidi" w:hAnsiTheme="minorBidi" w:cstheme="minorBidi"/>
          <w:sz w:val="24"/>
          <w:szCs w:val="24"/>
        </w:rPr>
        <w:t xml:space="preserve">name </w:t>
      </w:r>
      <w:r w:rsidR="003E6A82" w:rsidRPr="007F323B">
        <w:rPr>
          <w:rFonts w:asciiTheme="minorBidi" w:hAnsiTheme="minorBidi" w:cstheme="minorBidi"/>
          <w:sz w:val="24"/>
          <w:szCs w:val="24"/>
        </w:rPr>
        <w:t xml:space="preserve">of the </w:t>
      </w:r>
      <w:r w:rsidR="00981045" w:rsidRPr="007F323B">
        <w:rPr>
          <w:rFonts w:asciiTheme="minorBidi" w:hAnsiTheme="minorBidi" w:cstheme="minorBidi"/>
          <w:sz w:val="24"/>
          <w:szCs w:val="24"/>
        </w:rPr>
        <w:t xml:space="preserve">hero </w:t>
      </w:r>
      <w:r w:rsidR="003E6A82" w:rsidRPr="007F323B">
        <w:rPr>
          <w:rFonts w:asciiTheme="minorBidi" w:hAnsiTheme="minorBidi" w:cstheme="minorBidi"/>
          <w:sz w:val="24"/>
          <w:szCs w:val="24"/>
        </w:rPr>
        <w:t xml:space="preserve">and its </w:t>
      </w:r>
      <w:r w:rsidR="00981045" w:rsidRPr="007F323B">
        <w:rPr>
          <w:rFonts w:asciiTheme="minorBidi" w:hAnsiTheme="minorBidi" w:cstheme="minorBidi"/>
          <w:sz w:val="24"/>
          <w:szCs w:val="24"/>
        </w:rPr>
        <w:t xml:space="preserve">strength </w:t>
      </w:r>
      <w:r w:rsidR="003E6A82" w:rsidRPr="007F323B">
        <w:rPr>
          <w:rFonts w:asciiTheme="minorBidi" w:hAnsiTheme="minorBidi" w:cstheme="minorBidi"/>
          <w:sz w:val="24"/>
          <w:szCs w:val="24"/>
        </w:rPr>
        <w:t>as shown in the example below</w:t>
      </w:r>
      <w:r w:rsidR="00FA5F2A" w:rsidRPr="007F323B">
        <w:rPr>
          <w:rFonts w:asciiTheme="minorBidi" w:hAnsiTheme="minorBidi" w:cstheme="minorBidi"/>
          <w:sz w:val="24"/>
          <w:szCs w:val="24"/>
        </w:rPr>
        <w:t xml:space="preserve"> and then returns the </w:t>
      </w:r>
      <w:proofErr w:type="spellStart"/>
      <w:r w:rsidR="00FA5F2A" w:rsidRPr="007F323B">
        <w:rPr>
          <w:rFonts w:asciiTheme="minorBidi" w:hAnsiTheme="minorBidi" w:cstheme="minorBidi"/>
          <w:b/>
          <w:bCs/>
          <w:color w:val="000080"/>
          <w:sz w:val="24"/>
          <w:szCs w:val="24"/>
        </w:rPr>
        <w:t>ostream</w:t>
      </w:r>
      <w:proofErr w:type="spellEnd"/>
      <w:r w:rsidR="00FA5F2A" w:rsidRPr="007F323B">
        <w:rPr>
          <w:rFonts w:asciiTheme="minorBidi" w:hAnsiTheme="minorBidi" w:cstheme="minorBidi"/>
          <w:sz w:val="24"/>
          <w:szCs w:val="24"/>
        </w:rPr>
        <w:t xml:space="preserve"> object</w:t>
      </w:r>
      <w:r w:rsidR="003E6A82" w:rsidRPr="007F323B">
        <w:rPr>
          <w:rFonts w:asciiTheme="minorBidi" w:hAnsiTheme="minorBidi" w:cstheme="minorBidi"/>
          <w:sz w:val="24"/>
          <w:szCs w:val="24"/>
        </w:rPr>
        <w:t>.  If the current object is empty, this function does nothing.</w:t>
      </w:r>
    </w:p>
    <w:p w14:paraId="1FAA7062" w14:textId="77777777" w:rsidR="003E6A82" w:rsidRPr="003E6A82" w:rsidRDefault="003E6A82" w:rsidP="003E6A82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68A62F40" w14:textId="487843BB" w:rsidR="003E6A82" w:rsidRPr="003E6A82" w:rsidRDefault="00945C5F" w:rsidP="00CC7DB0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="Courier New" w:hAnsi="Courier New" w:cs="Courier New"/>
          <w:color w:val="2E74B5" w:themeColor="accent1" w:themeShade="BF"/>
          <w:sz w:val="24"/>
          <w:szCs w:val="24"/>
        </w:rPr>
      </w:pPr>
      <w:proofErr w:type="gram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gramEnd"/>
      <w:r w:rsidR="003E6A82" w:rsidRPr="003E6A82">
        <w:rPr>
          <w:rFonts w:ascii="Courier New" w:hAnsi="Courier New" w:cs="Courier New"/>
          <w:color w:val="2E74B5" w:themeColor="accent1" w:themeShade="BF"/>
        </w:rPr>
        <w:t xml:space="preserve"> </w:t>
      </w:r>
      <w:r w:rsidR="00CC7DB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perator&lt;(</w:t>
      </w:r>
      <w:proofErr w:type="spellStart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proofErr w:type="spellStart"/>
      <w:r w:rsidR="00CC7DB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rightOperand</w:t>
      </w:r>
      <w:proofErr w:type="spellEnd"/>
      <w:r w:rsidR="003E6A82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)</w:t>
      </w:r>
      <w:proofErr w:type="spellStart"/>
      <w:r w:rsidR="00CC7DB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3E6A82" w:rsidRPr="003E6A82">
        <w:rPr>
          <w:rFonts w:asciiTheme="minorBidi" w:hAnsiTheme="minorBidi" w:cstheme="minorBidi"/>
          <w:sz w:val="24"/>
          <w:szCs w:val="24"/>
        </w:rPr>
        <w:t>–</w:t>
      </w:r>
      <w:r w:rsidR="00421C5F">
        <w:rPr>
          <w:rFonts w:asciiTheme="minorBidi" w:hAnsiTheme="minorBidi" w:cstheme="minorBidi"/>
          <w:sz w:val="24"/>
          <w:szCs w:val="24"/>
        </w:rPr>
        <w:t>compares the</w:t>
      </w:r>
      <w:r w:rsidR="00421C5F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421C5F">
        <w:rPr>
          <w:rFonts w:asciiTheme="minorBidi" w:hAnsiTheme="minorBidi" w:cstheme="minorBidi"/>
          <w:sz w:val="24"/>
          <w:szCs w:val="24"/>
        </w:rPr>
        <w:t xml:space="preserve">strengths </w:t>
      </w:r>
      <w:r w:rsidR="00CC7DB0">
        <w:rPr>
          <w:rFonts w:asciiTheme="minorBidi" w:hAnsiTheme="minorBidi" w:cstheme="minorBidi"/>
          <w:sz w:val="24"/>
          <w:szCs w:val="24"/>
        </w:rPr>
        <w:t xml:space="preserve">of this Hero and </w:t>
      </w:r>
      <w:r w:rsidR="00FA5F2A">
        <w:rPr>
          <w:rFonts w:asciiTheme="minorBidi" w:hAnsiTheme="minorBidi" w:cstheme="minorBidi"/>
          <w:sz w:val="24"/>
          <w:szCs w:val="24"/>
        </w:rPr>
        <w:t xml:space="preserve">the </w:t>
      </w:r>
      <w:r w:rsidR="00CC7DB0">
        <w:rPr>
          <w:rFonts w:asciiTheme="minorBidi" w:hAnsiTheme="minorBidi" w:cstheme="minorBidi"/>
          <w:sz w:val="24"/>
          <w:szCs w:val="24"/>
        </w:rPr>
        <w:t>right</w:t>
      </w:r>
      <w:r w:rsidR="00FA5F2A">
        <w:rPr>
          <w:rFonts w:asciiTheme="minorBidi" w:hAnsiTheme="minorBidi" w:cstheme="minorBidi"/>
          <w:sz w:val="24"/>
          <w:szCs w:val="24"/>
        </w:rPr>
        <w:t>-</w:t>
      </w:r>
      <w:r w:rsidR="00CC7DB0">
        <w:rPr>
          <w:rFonts w:asciiTheme="minorBidi" w:hAnsiTheme="minorBidi" w:cstheme="minorBidi"/>
          <w:sz w:val="24"/>
          <w:szCs w:val="24"/>
        </w:rPr>
        <w:t xml:space="preserve">operand Hero </w:t>
      </w:r>
      <w:r w:rsidR="00421C5F">
        <w:rPr>
          <w:rFonts w:asciiTheme="minorBidi" w:hAnsiTheme="minorBidi" w:cstheme="minorBidi"/>
          <w:sz w:val="24"/>
          <w:szCs w:val="24"/>
        </w:rPr>
        <w:t xml:space="preserve">and returns the result as a </w:t>
      </w:r>
      <w:proofErr w:type="spellStart"/>
      <w:r w:rsidR="00421C5F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bool</w:t>
      </w:r>
      <w:proofErr w:type="spellEnd"/>
      <w:r w:rsidR="00421C5F">
        <w:rPr>
          <w:rFonts w:asciiTheme="minorBidi" w:hAnsiTheme="minorBidi" w:cstheme="minorBidi"/>
          <w:sz w:val="24"/>
          <w:szCs w:val="24"/>
        </w:rPr>
        <w:t>.</w:t>
      </w:r>
    </w:p>
    <w:p w14:paraId="34961F17" w14:textId="77777777" w:rsidR="007D419E" w:rsidRDefault="007D419E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CA" w:eastAsia="ar-SA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4A6F8750" w14:textId="2AB31E17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lastRenderedPageBreak/>
        <w:t xml:space="preserve">The following </w:t>
      </w:r>
      <w:r>
        <w:rPr>
          <w:rFonts w:asciiTheme="minorBidi" w:hAnsiTheme="minorBidi" w:cstheme="minorBidi"/>
          <w:sz w:val="24"/>
          <w:szCs w:val="24"/>
        </w:rPr>
        <w:t>program</w:t>
      </w:r>
      <w:r w:rsidRPr="003E6A82">
        <w:rPr>
          <w:rFonts w:asciiTheme="minorBidi" w:hAnsiTheme="minorBidi" w:cstheme="minorBidi"/>
          <w:sz w:val="24"/>
          <w:szCs w:val="24"/>
        </w:rPr>
        <w:t xml:space="preserve"> uses your </w:t>
      </w:r>
      <w:r w:rsidR="00981045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Hero </w:t>
      </w:r>
      <w:r w:rsidRPr="003E6A82">
        <w:rPr>
          <w:rFonts w:asciiTheme="minorBidi" w:hAnsiTheme="minorBidi" w:cstheme="minorBidi"/>
          <w:sz w:val="24"/>
          <w:szCs w:val="24"/>
        </w:rPr>
        <w:t>class and produces the output shown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6232"/>
        <w:gridCol w:w="3118"/>
      </w:tblGrid>
      <w:tr w:rsidR="003E6A82" w:rsidRPr="0064152C" w14:paraId="061B0ADD" w14:textId="77777777" w:rsidTr="007D419E">
        <w:tc>
          <w:tcPr>
            <w:tcW w:w="6232" w:type="dxa"/>
          </w:tcPr>
          <w:p w14:paraId="76D31F9E" w14:textId="77777777" w:rsidR="007D419E" w:rsidRDefault="003E6A82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 w:rsidRPr="003E6A82">
              <w:rPr>
                <w:rFonts w:asciiTheme="minorBidi" w:hAnsiTheme="minorBidi"/>
                <w:sz w:val="24"/>
                <w:szCs w:val="24"/>
              </w:rPr>
              <w:br w:type="page"/>
            </w:r>
            <w:r w:rsidR="007D419E"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OOP244 Workshop 8: Derived Classes</w:t>
            </w:r>
          </w:p>
          <w:p w14:paraId="1C70D927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Fil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w8_part1.cpp</w:t>
            </w:r>
          </w:p>
          <w:p w14:paraId="30475E3F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Version 1.1</w:t>
            </w:r>
          </w:p>
          <w:p w14:paraId="3CF76FC1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2015/05/21</w:t>
            </w:r>
          </w:p>
          <w:p w14:paraId="7B8702EC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Author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Franz Newland</w:t>
            </w:r>
          </w:p>
          <w:p w14:paraId="05880057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Modified by Fardad Soleimanloo</w:t>
            </w:r>
          </w:p>
          <w:p w14:paraId="4D81AC99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 2015/20/7</w:t>
            </w:r>
          </w:p>
          <w:p w14:paraId="02C73CC2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escription</w:t>
            </w:r>
          </w:p>
          <w:p w14:paraId="77E79357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This file demonstrates the client</w:t>
            </w:r>
          </w:p>
          <w:p w14:paraId="3072836B" w14:textId="175C88E3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module of w8 part1 </w:t>
            </w:r>
          </w:p>
          <w:p w14:paraId="34286868" w14:textId="16E8C27B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////////////////////////////////////////</w:t>
            </w:r>
          </w:p>
          <w:p w14:paraId="0D3A21AB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0A2A6654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17A469C1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1979BE4C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oop244;</w:t>
            </w:r>
          </w:p>
          <w:p w14:paraId="6E863163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{</w:t>
            </w:r>
          </w:p>
          <w:p w14:paraId="2D21A39E" w14:textId="6551D076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ar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Stu Dent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400.00);</w:t>
            </w:r>
          </w:p>
          <w:p w14:paraId="7E8EB997" w14:textId="231E93B3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revor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T Cher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650.00);</w:t>
            </w:r>
          </w:p>
          <w:p w14:paraId="4472C3DA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01D04E8D" w14:textId="6715119E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art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)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F622E39" w14:textId="2E51C134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revor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)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494009F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  <w:p w14:paraId="1CE8C249" w14:textId="3624A8DB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trevor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uar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28721AED" w14:textId="295E8A56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Stewart is stronger.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57E018D1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else</w:t>
            </w:r>
          </w:p>
          <w:p w14:paraId="0A8D6793" w14:textId="659DF5B2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Trevor is stronger.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DCB3144" w14:textId="77777777" w:rsidR="007D419E" w:rsidRDefault="007D419E" w:rsidP="007D41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</w:p>
          <w:p w14:paraId="32FA7D54" w14:textId="272DE6C1" w:rsidR="003E6A82" w:rsidRPr="00535AF0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</w:tc>
        <w:tc>
          <w:tcPr>
            <w:tcW w:w="3118" w:type="dxa"/>
          </w:tcPr>
          <w:p w14:paraId="4EA6D0D0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70A59879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BD73CCA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B43DB57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654256C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3D08A0CF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F0DF0BB" w14:textId="77777777" w:rsidR="003E6A82" w:rsidRDefault="003E6A82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0483CD1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E51F272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8CED50F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51D06B87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3B9F408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4FD3B684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80DB71B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11362F6C" w14:textId="77777777" w:rsidR="0064152C" w:rsidRDefault="0064152C" w:rsidP="00C66457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7A799CC1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67FA189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964BD58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78C091C3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EA4D9E8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65485AB1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23CC2819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6A2AFADB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0DE6911B" w14:textId="77777777" w:rsid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</w:p>
          <w:p w14:paraId="5F745ED8" w14:textId="77777777" w:rsidR="007D419E" w:rsidRP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  <w:r w:rsidRPr="007D419E">
              <w:rPr>
                <w:rFonts w:ascii="Courier New" w:hAnsi="Courier New" w:cs="Courier New"/>
                <w:sz w:val="24"/>
                <w:szCs w:val="24"/>
              </w:rPr>
              <w:t>Stu Dent- 400</w:t>
            </w:r>
          </w:p>
          <w:p w14:paraId="0E677EFB" w14:textId="77777777" w:rsidR="007D419E" w:rsidRPr="007D419E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</w:rPr>
            </w:pPr>
            <w:r w:rsidRPr="007D419E">
              <w:rPr>
                <w:rFonts w:ascii="Courier New" w:hAnsi="Courier New" w:cs="Courier New"/>
                <w:sz w:val="24"/>
                <w:szCs w:val="24"/>
              </w:rPr>
              <w:t>T Cher- 650</w:t>
            </w:r>
          </w:p>
          <w:p w14:paraId="271FB2CC" w14:textId="337F15FC" w:rsidR="003E6A82" w:rsidRPr="0064152C" w:rsidRDefault="007D419E" w:rsidP="007D419E">
            <w:pPr>
              <w:pStyle w:val="TableContents"/>
              <w:rPr>
                <w:rFonts w:ascii="Courier New" w:hAnsi="Courier New" w:cs="Courier New"/>
                <w:sz w:val="24"/>
                <w:szCs w:val="24"/>
                <w:lang w:val="fr-CA"/>
              </w:rPr>
            </w:pPr>
            <w:r w:rsidRPr="007D419E">
              <w:rPr>
                <w:rFonts w:ascii="Courier New" w:hAnsi="Courier New" w:cs="Courier New"/>
                <w:sz w:val="24"/>
                <w:szCs w:val="24"/>
              </w:rPr>
              <w:t>Trevor is stronger.</w:t>
            </w:r>
          </w:p>
        </w:tc>
      </w:tr>
    </w:tbl>
    <w:p w14:paraId="7572C62B" w14:textId="42CDABB4" w:rsidR="00560591" w:rsidRDefault="00560591" w:rsidP="003E6A8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part 2: </w:t>
      </w:r>
      <w:r w:rsidR="0064152C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perHero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</w:p>
    <w:p w14:paraId="27CDE4CC" w14:textId="2F274E7B" w:rsidR="003E6A82" w:rsidRPr="003E6A82" w:rsidRDefault="003E6A82" w:rsidP="0011714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Derive from the </w:t>
      </w:r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class a class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 w:rsidRPr="003E6A82">
        <w:rPr>
          <w:rFonts w:asciiTheme="minorBidi" w:hAnsiTheme="minorBidi" w:cstheme="minorBidi"/>
          <w:sz w:val="24"/>
          <w:szCs w:val="24"/>
        </w:rPr>
        <w:t>that holds information about a</w:t>
      </w:r>
      <w:r w:rsidR="0064152C">
        <w:rPr>
          <w:rFonts w:asciiTheme="minorBidi" w:hAnsiTheme="minorBidi" w:cstheme="minorBidi"/>
          <w:sz w:val="24"/>
          <w:szCs w:val="24"/>
        </w:rPr>
        <w:t xml:space="preserve"> super hero</w:t>
      </w:r>
      <w:r w:rsidRPr="003E6A82">
        <w:rPr>
          <w:rFonts w:asciiTheme="minorBidi" w:hAnsiTheme="minorBidi" w:cstheme="minorBidi"/>
          <w:sz w:val="24"/>
          <w:szCs w:val="24"/>
        </w:rPr>
        <w:t xml:space="preserve">. Place your class </w:t>
      </w:r>
      <w:r w:rsidR="00117148">
        <w:rPr>
          <w:rFonts w:asciiTheme="minorBidi" w:hAnsiTheme="minorBidi" w:cstheme="minorBidi"/>
          <w:sz w:val="24"/>
          <w:szCs w:val="24"/>
        </w:rPr>
        <w:t>definition</w:t>
      </w:r>
      <w:r w:rsidRPr="003E6A82">
        <w:rPr>
          <w:rFonts w:asciiTheme="minorBidi" w:hAnsiTheme="minorBidi" w:cstheme="minorBidi"/>
          <w:sz w:val="24"/>
          <w:szCs w:val="24"/>
        </w:rPr>
        <w:t xml:space="preserve"> in a header file named </w:t>
      </w:r>
      <w:proofErr w:type="spellStart"/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h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and your function definitions in an implementation file named </w:t>
      </w:r>
      <w:r w:rsidR="0064152C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.cpp</w:t>
      </w:r>
      <w:r w:rsidRPr="003E6A82">
        <w:rPr>
          <w:rFonts w:asciiTheme="minorBidi" w:hAnsiTheme="minorBidi" w:cstheme="minorBidi"/>
          <w:sz w:val="24"/>
          <w:szCs w:val="24"/>
        </w:rPr>
        <w:t>.  Include in your design all of the statements and keywords necessary to compile and to run your code successfully under a standard C++ compiler.</w:t>
      </w:r>
    </w:p>
    <w:p w14:paraId="20CF3E01" w14:textId="35E9C4C6" w:rsidR="003E6A82" w:rsidRPr="003E6A82" w:rsidRDefault="0064152C" w:rsidP="00430DC2">
      <w:pPr>
        <w:pStyle w:val="TableContents"/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pon instantiation, a</w:t>
      </w:r>
      <w:r w:rsidR="003E6A82" w:rsidRPr="003E6A82">
        <w:rPr>
          <w:rFonts w:asciiTheme="minorBidi" w:hAnsiTheme="minorBidi" w:cstheme="minorBidi"/>
          <w:sz w:val="24"/>
          <w:szCs w:val="24"/>
        </w:rPr>
        <w:t> 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3E6A82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object may receive no information or may receive </w:t>
      </w:r>
      <w:r w:rsidR="00430DC2">
        <w:rPr>
          <w:rFonts w:asciiTheme="minorBidi" w:hAnsiTheme="minorBidi" w:cstheme="minorBidi"/>
          <w:sz w:val="24"/>
          <w:szCs w:val="24"/>
        </w:rPr>
        <w:t>four</w:t>
      </w:r>
      <w:r w:rsidR="003E6A82" w:rsidRPr="003E6A82">
        <w:rPr>
          <w:rFonts w:asciiTheme="minorBidi" w:hAnsiTheme="minorBidi" w:cstheme="minorBidi"/>
          <w:sz w:val="24"/>
          <w:szCs w:val="24"/>
        </w:rPr>
        <w:t xml:space="preserve"> values:</w:t>
      </w:r>
    </w:p>
    <w:p w14:paraId="498A6250" w14:textId="05FCBBB3" w:rsidR="003E6A82" w:rsidRPr="003E6A82" w:rsidRDefault="003E6A82" w:rsidP="003E6A82">
      <w:pPr>
        <w:pStyle w:val="TableContents"/>
        <w:numPr>
          <w:ilvl w:val="0"/>
          <w:numId w:val="22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n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array of </w:t>
      </w:r>
      <w:r w:rsidR="0064152C">
        <w:rPr>
          <w:rFonts w:asciiTheme="minorBidi" w:hAnsiTheme="minorBidi" w:cstheme="minorBidi"/>
          <w:sz w:val="24"/>
          <w:szCs w:val="24"/>
        </w:rPr>
        <w:t>integers. T</w:t>
      </w:r>
      <w:r w:rsidRPr="003E6A82">
        <w:rPr>
          <w:rFonts w:asciiTheme="minorBidi" w:hAnsiTheme="minorBidi" w:cstheme="minorBidi"/>
          <w:sz w:val="24"/>
          <w:szCs w:val="24"/>
        </w:rPr>
        <w:t xml:space="preserve">hese represent </w:t>
      </w:r>
      <w:r w:rsidR="0064152C">
        <w:rPr>
          <w:rFonts w:asciiTheme="minorBidi" w:hAnsiTheme="minorBidi" w:cstheme="minorBidi"/>
          <w:sz w:val="24"/>
          <w:szCs w:val="24"/>
        </w:rPr>
        <w:t>additional powers for the super hero</w:t>
      </w:r>
      <w:r w:rsidR="00390224">
        <w:rPr>
          <w:rFonts w:asciiTheme="minorBidi" w:hAnsiTheme="minorBidi" w:cstheme="minorBidi"/>
          <w:sz w:val="24"/>
          <w:szCs w:val="24"/>
        </w:rPr>
        <w:t>. Note – negative values in this array should be set to 0</w:t>
      </w:r>
      <w:r w:rsidRPr="003E6A82">
        <w:rPr>
          <w:rFonts w:asciiTheme="minorBidi" w:hAnsiTheme="minorBidi" w:cstheme="minorBidi"/>
          <w:sz w:val="24"/>
          <w:szCs w:val="24"/>
        </w:rPr>
        <w:t>.</w:t>
      </w:r>
    </w:p>
    <w:p w14:paraId="5CEA6882" w14:textId="42873D03" w:rsidR="003E6A82" w:rsidRPr="003E6A82" w:rsidRDefault="003E6A82" w:rsidP="003E6A82">
      <w:pPr>
        <w:pStyle w:val="TableContents"/>
        <w:numPr>
          <w:ilvl w:val="0"/>
          <w:numId w:val="22"/>
        </w:numPr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the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size of the array of </w:t>
      </w:r>
      <w:r w:rsidR="0064152C">
        <w:rPr>
          <w:rFonts w:asciiTheme="minorBidi" w:hAnsiTheme="minorBidi" w:cstheme="minorBidi"/>
          <w:sz w:val="24"/>
          <w:szCs w:val="24"/>
        </w:rPr>
        <w:t>integers</w:t>
      </w:r>
      <w:r w:rsidRPr="003E6A82">
        <w:rPr>
          <w:rFonts w:asciiTheme="minorBidi" w:hAnsiTheme="minorBidi" w:cstheme="minorBidi"/>
          <w:sz w:val="24"/>
          <w:szCs w:val="24"/>
        </w:rPr>
        <w:t>.</w:t>
      </w:r>
    </w:p>
    <w:p w14:paraId="5FCC697D" w14:textId="7E648963" w:rsidR="003E6A82" w:rsidRPr="003E6A82" w:rsidRDefault="003E6A82" w:rsidP="003E6A82">
      <w:pPr>
        <w:pStyle w:val="NormalWeb"/>
        <w:numPr>
          <w:ilvl w:val="0"/>
          <w:numId w:val="22"/>
        </w:numPr>
        <w:tabs>
          <w:tab w:val="left" w:pos="0"/>
        </w:tabs>
        <w:spacing w:line="276" w:lineRule="auto"/>
        <w:textAlignment w:val="baseline"/>
        <w:rPr>
          <w:rFonts w:asciiTheme="minorBidi" w:hAnsiTheme="minorBidi" w:cstheme="minorBidi"/>
        </w:rPr>
      </w:pPr>
      <w:proofErr w:type="gramStart"/>
      <w:r w:rsidRPr="003E6A82">
        <w:rPr>
          <w:rFonts w:asciiTheme="minorBidi" w:hAnsiTheme="minorBidi" w:cstheme="minorBidi"/>
        </w:rPr>
        <w:lastRenderedPageBreak/>
        <w:t>the</w:t>
      </w:r>
      <w:proofErr w:type="gramEnd"/>
      <w:r w:rsidRPr="003E6A82">
        <w:rPr>
          <w:rFonts w:asciiTheme="minorBidi" w:hAnsiTheme="minorBidi" w:cstheme="minorBidi"/>
        </w:rPr>
        <w:t xml:space="preserve"> address of a C-style null terminated string holding the </w:t>
      </w:r>
      <w:r w:rsidR="0064152C">
        <w:rPr>
          <w:rFonts w:asciiTheme="minorBidi" w:hAnsiTheme="minorBidi" w:cstheme="minorBidi"/>
        </w:rPr>
        <w:t xml:space="preserve">name </w:t>
      </w:r>
      <w:r w:rsidRPr="003E6A82">
        <w:rPr>
          <w:rFonts w:asciiTheme="minorBidi" w:hAnsiTheme="minorBidi" w:cstheme="minorBidi"/>
        </w:rPr>
        <w:t xml:space="preserve">of the </w:t>
      </w:r>
      <w:r w:rsidR="0064152C">
        <w:rPr>
          <w:rFonts w:asciiTheme="minorBidi" w:hAnsiTheme="minorBidi" w:cstheme="minorBidi"/>
        </w:rPr>
        <w:t>super hero</w:t>
      </w:r>
      <w:r w:rsidRPr="003E6A82">
        <w:rPr>
          <w:rFonts w:asciiTheme="minorBidi" w:hAnsiTheme="minorBidi" w:cstheme="minorBidi"/>
        </w:rPr>
        <w:t xml:space="preserve">. This string is always of length 20 </w:t>
      </w:r>
      <w:r w:rsidR="00945C5F">
        <w:rPr>
          <w:rFonts w:asciiTheme="minorBidi" w:hAnsiTheme="minorBidi" w:cstheme="minorBidi"/>
        </w:rPr>
        <w:t xml:space="preserve">or less </w:t>
      </w:r>
      <w:r w:rsidRPr="003E6A82">
        <w:rPr>
          <w:rFonts w:asciiTheme="minorBidi" w:hAnsiTheme="minorBidi" w:cstheme="minorBidi"/>
        </w:rPr>
        <w:t xml:space="preserve">excluding the null terminator. </w:t>
      </w:r>
    </w:p>
    <w:p w14:paraId="3FF7D167" w14:textId="6868EC11" w:rsidR="003E6A82" w:rsidRPr="003E6A82" w:rsidRDefault="003E6A82" w:rsidP="003E6A82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positive double for the </w:t>
      </w:r>
      <w:r w:rsidR="0064152C">
        <w:rPr>
          <w:rFonts w:asciiTheme="minorBidi" w:hAnsiTheme="minorBidi" w:cstheme="minorBidi"/>
          <w:sz w:val="24"/>
          <w:szCs w:val="24"/>
        </w:rPr>
        <w:t xml:space="preserve">strength </w:t>
      </w:r>
      <w:r w:rsidRPr="003E6A82">
        <w:rPr>
          <w:rFonts w:asciiTheme="minorBidi" w:hAnsiTheme="minorBidi" w:cstheme="minorBidi"/>
          <w:sz w:val="24"/>
          <w:szCs w:val="24"/>
        </w:rPr>
        <w:t>of</w:t>
      </w:r>
      <w:r w:rsidR="00945C5F">
        <w:rPr>
          <w:rFonts w:asciiTheme="minorBidi" w:hAnsiTheme="minorBidi" w:cstheme="minorBidi"/>
          <w:sz w:val="24"/>
          <w:szCs w:val="24"/>
        </w:rPr>
        <w:t xml:space="preserve"> the </w:t>
      </w:r>
      <w:r w:rsidR="0064152C">
        <w:rPr>
          <w:rFonts w:asciiTheme="minorBidi" w:hAnsiTheme="minorBidi" w:cstheme="minorBidi"/>
          <w:sz w:val="24"/>
          <w:szCs w:val="24"/>
        </w:rPr>
        <w:t>super hero</w:t>
      </w:r>
      <w:r w:rsidR="00945C5F">
        <w:rPr>
          <w:rFonts w:asciiTheme="minorBidi" w:hAnsiTheme="minorBidi" w:cstheme="minorBidi"/>
          <w:sz w:val="24"/>
          <w:szCs w:val="24"/>
        </w:rPr>
        <w:t>.</w:t>
      </w:r>
    </w:p>
    <w:p w14:paraId="212932F6" w14:textId="77777777" w:rsidR="003E6A82" w:rsidRPr="003E6A82" w:rsidRDefault="003E6A82" w:rsidP="003E6A82">
      <w:pPr>
        <w:pStyle w:val="TableContents"/>
        <w:spacing w:before="113"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4494D957" w14:textId="35D33686" w:rsidR="003E6A82" w:rsidRPr="003E6A82" w:rsidRDefault="003E6A82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Your design includes the following member function:</w:t>
      </w:r>
    </w:p>
    <w:p w14:paraId="592C2B86" w14:textId="06083FF2" w:rsidR="0064152C" w:rsidRDefault="00372D87" w:rsidP="003E6A82">
      <w:pPr>
        <w:pStyle w:val="TableContents"/>
        <w:numPr>
          <w:ilvl w:val="0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display(</w:t>
      </w:r>
      <w:proofErr w:type="spellStart"/>
      <w:r w:rsidR="00A33B6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td</w:t>
      </w:r>
      <w:proofErr w:type="spellEnd"/>
      <w:r w:rsidR="00A33B6B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::</w:t>
      </w:r>
      <w:proofErr w:type="spellStart"/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amp;</w:t>
      </w:r>
      <w:r w:rsidR="009F64E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proofErr w:type="spellStart"/>
      <w:r w:rsidR="009F64E0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</w:t>
      </w:r>
      <w:proofErr w:type="spellEnd"/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) </w:t>
      </w:r>
      <w:proofErr w:type="spellStart"/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const</w:t>
      </w:r>
      <w:proofErr w:type="spellEnd"/>
      <w:r w:rsidR="00A33B6B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A33B6B" w:rsidRPr="003E6A82">
        <w:rPr>
          <w:rFonts w:asciiTheme="minorBidi" w:hAnsiTheme="minorBidi" w:cstheme="minorBidi"/>
          <w:sz w:val="24"/>
          <w:szCs w:val="24"/>
        </w:rPr>
        <w:t xml:space="preserve">- a query that receives a reference to an </w:t>
      </w:r>
      <w:proofErr w:type="spellStart"/>
      <w:r w:rsidR="00A33B6B"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ostream</w:t>
      </w:r>
      <w:proofErr w:type="spellEnd"/>
      <w:r w:rsidR="00A33B6B" w:rsidRPr="003E6A82">
        <w:rPr>
          <w:rFonts w:asciiTheme="minorBidi" w:hAnsiTheme="minorBidi" w:cstheme="minorBidi"/>
          <w:sz w:val="24"/>
          <w:szCs w:val="24"/>
        </w:rPr>
        <w:t xml:space="preserve"> object and inserts into that object the </w:t>
      </w:r>
      <w:r w:rsidR="00A33B6B">
        <w:rPr>
          <w:rFonts w:asciiTheme="minorBidi" w:hAnsiTheme="minorBidi" w:cstheme="minorBidi"/>
          <w:sz w:val="24"/>
          <w:szCs w:val="24"/>
        </w:rPr>
        <w:t xml:space="preserve">name </w:t>
      </w:r>
      <w:r w:rsidR="00A33B6B" w:rsidRPr="003E6A82">
        <w:rPr>
          <w:rFonts w:asciiTheme="minorBidi" w:hAnsiTheme="minorBidi" w:cstheme="minorBidi"/>
          <w:sz w:val="24"/>
          <w:szCs w:val="24"/>
        </w:rPr>
        <w:t xml:space="preserve">of the </w:t>
      </w:r>
      <w:r w:rsidR="00A33B6B">
        <w:rPr>
          <w:rFonts w:asciiTheme="minorBidi" w:hAnsiTheme="minorBidi" w:cstheme="minorBidi"/>
          <w:sz w:val="24"/>
          <w:szCs w:val="24"/>
        </w:rPr>
        <w:t>super hero</w:t>
      </w:r>
      <w:r w:rsidR="00A33B6B" w:rsidRPr="003E6A82">
        <w:rPr>
          <w:rFonts w:asciiTheme="minorBidi" w:hAnsiTheme="minorBidi" w:cstheme="minorBidi"/>
          <w:sz w:val="24"/>
          <w:szCs w:val="24"/>
        </w:rPr>
        <w:t xml:space="preserve">, its </w:t>
      </w:r>
      <w:r w:rsidR="00A33B6B">
        <w:rPr>
          <w:rFonts w:asciiTheme="minorBidi" w:hAnsiTheme="minorBidi" w:cstheme="minorBidi"/>
          <w:sz w:val="24"/>
          <w:szCs w:val="24"/>
        </w:rPr>
        <w:t>strength</w:t>
      </w:r>
      <w:r w:rsidR="00A33B6B" w:rsidRPr="003E6A82">
        <w:rPr>
          <w:rFonts w:asciiTheme="minorBidi" w:hAnsiTheme="minorBidi" w:cstheme="minorBidi"/>
          <w:sz w:val="24"/>
          <w:szCs w:val="24"/>
        </w:rPr>
        <w:t xml:space="preserve">, and the </w:t>
      </w:r>
      <w:r w:rsidR="00A33B6B">
        <w:rPr>
          <w:rFonts w:asciiTheme="minorBidi" w:hAnsiTheme="minorBidi" w:cstheme="minorBidi"/>
          <w:sz w:val="24"/>
          <w:szCs w:val="24"/>
        </w:rPr>
        <w:t>names of the powers using the following mapping</w:t>
      </w:r>
      <w:r w:rsidR="0064152C">
        <w:rPr>
          <w:rFonts w:asciiTheme="minorBidi" w:hAnsiTheme="minorBidi" w:cstheme="minorBidi"/>
          <w:sz w:val="24"/>
          <w:szCs w:val="24"/>
        </w:rPr>
        <w:t>:</w:t>
      </w:r>
      <w:r w:rsidR="002F6B16">
        <w:rPr>
          <w:rFonts w:asciiTheme="minorBidi" w:hAnsiTheme="minorBidi" w:cstheme="minorBidi"/>
          <w:sz w:val="24"/>
          <w:szCs w:val="24"/>
        </w:rPr>
        <w:br/>
      </w:r>
    </w:p>
    <w:p w14:paraId="4BB987A3" w14:textId="656D91E4" w:rsidR="00390224" w:rsidRPr="00390224" w:rsidRDefault="00390224" w:rsidP="00390224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 w:rsidRP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0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– failed power</w:t>
      </w:r>
    </w:p>
    <w:p w14:paraId="103F1D51" w14:textId="40E54991" w:rsidR="0064152C" w:rsidRDefault="00390224" w:rsidP="0064152C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1-10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 xml:space="preserve">– </w:t>
      </w:r>
      <w:proofErr w:type="spellStart"/>
      <w:r>
        <w:rPr>
          <w:rFonts w:asciiTheme="minorBidi" w:hAnsiTheme="minorBidi" w:cstheme="minorBidi"/>
          <w:sz w:val="24"/>
          <w:szCs w:val="24"/>
        </w:rPr>
        <w:t>firebolt</w:t>
      </w:r>
      <w:proofErr w:type="spellEnd"/>
    </w:p>
    <w:p w14:paraId="08FF2CD0" w14:textId="3744146C" w:rsidR="00390224" w:rsidRDefault="00390224" w:rsidP="0064152C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11-20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– invisibility</w:t>
      </w:r>
    </w:p>
    <w:p w14:paraId="2389E74E" w14:textId="75F78D63" w:rsidR="00390224" w:rsidRDefault="00390224" w:rsidP="0064152C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21-30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Theme="minorBidi" w:hAnsiTheme="minorBidi" w:cstheme="minorBidi"/>
          <w:sz w:val="24"/>
          <w:szCs w:val="24"/>
        </w:rPr>
        <w:t>– double strength</w:t>
      </w:r>
    </w:p>
    <w:p w14:paraId="4A827C5A" w14:textId="77777777" w:rsidR="00390224" w:rsidRDefault="00390224" w:rsidP="0064152C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31-40 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 w:rsidRPr="00390224">
        <w:rPr>
          <w:rFonts w:asciiTheme="minorBidi" w:hAnsiTheme="minorBidi" w:cstheme="minorBidi"/>
          <w:sz w:val="24"/>
          <w:szCs w:val="24"/>
        </w:rPr>
        <w:t>-</w:t>
      </w:r>
      <w:r>
        <w:rPr>
          <w:rFonts w:asciiTheme="minorBidi" w:hAnsiTheme="minorBidi" w:cstheme="minorBidi"/>
          <w:sz w:val="24"/>
          <w:szCs w:val="24"/>
        </w:rPr>
        <w:t xml:space="preserve"> shield</w:t>
      </w:r>
    </w:p>
    <w:p w14:paraId="39EDA6AA" w14:textId="1365A063" w:rsidR="00390224" w:rsidRDefault="00390224" w:rsidP="0064152C">
      <w:pPr>
        <w:pStyle w:val="TableContents"/>
        <w:numPr>
          <w:ilvl w:val="1"/>
          <w:numId w:val="20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&gt;40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ab/>
      </w:r>
      <w:r w:rsidRPr="00390224">
        <w:rPr>
          <w:rFonts w:asciiTheme="minorBidi" w:hAnsiTheme="minorBidi" w:cstheme="minorBidi"/>
          <w:sz w:val="24"/>
          <w:szCs w:val="24"/>
        </w:rPr>
        <w:t>- speed</w:t>
      </w:r>
      <w:r>
        <w:rPr>
          <w:rFonts w:asciiTheme="minorBidi" w:hAnsiTheme="minorBidi" w:cstheme="minorBidi"/>
          <w:sz w:val="24"/>
          <w:szCs w:val="24"/>
        </w:rPr>
        <w:t xml:space="preserve"> </w:t>
      </w:r>
      <w:r w:rsidR="00793893">
        <w:rPr>
          <w:rFonts w:asciiTheme="minorBidi" w:hAnsiTheme="minorBidi" w:cstheme="minorBidi"/>
          <w:sz w:val="24"/>
          <w:szCs w:val="24"/>
        </w:rPr>
        <w:br/>
      </w:r>
    </w:p>
    <w:p w14:paraId="37FE7F10" w14:textId="09611BE2" w:rsidR="00372D87" w:rsidRDefault="003E6A82" w:rsidP="00372D87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  <w:proofErr w:type="gramStart"/>
      <w:r w:rsidRPr="003E6A82">
        <w:rPr>
          <w:rFonts w:asciiTheme="minorBidi" w:hAnsiTheme="minorBidi" w:cstheme="minorBidi"/>
          <w:sz w:val="24"/>
          <w:szCs w:val="24"/>
        </w:rPr>
        <w:t>as</w:t>
      </w:r>
      <w:proofErr w:type="gramEnd"/>
      <w:r w:rsidRPr="003E6A82">
        <w:rPr>
          <w:rFonts w:asciiTheme="minorBidi" w:hAnsiTheme="minorBidi" w:cstheme="minorBidi"/>
          <w:sz w:val="24"/>
          <w:szCs w:val="24"/>
        </w:rPr>
        <w:t xml:space="preserve"> shown in the example below.  If the current object is empty, this function does nothing.</w:t>
      </w:r>
      <w:r w:rsidR="00372D87">
        <w:rPr>
          <w:rFonts w:asciiTheme="minorBidi" w:hAnsiTheme="minorBidi" w:cstheme="minorBidi"/>
          <w:sz w:val="24"/>
          <w:szCs w:val="24"/>
        </w:rPr>
        <w:t xml:space="preserve"> If the superhero</w:t>
      </w:r>
      <w:r w:rsidR="009F64E0">
        <w:rPr>
          <w:rFonts w:asciiTheme="minorBidi" w:hAnsiTheme="minorBidi" w:cstheme="minorBidi"/>
          <w:sz w:val="24"/>
          <w:szCs w:val="24"/>
        </w:rPr>
        <w:t xml:space="preserve"> has no powers, then it will display “No powers” and a newline.</w:t>
      </w:r>
    </w:p>
    <w:p w14:paraId="02A0F7E0" w14:textId="5A15977A" w:rsidR="009F64E0" w:rsidRDefault="009F64E0" w:rsidP="00372D87">
      <w:pPr>
        <w:pStyle w:val="TableContents"/>
        <w:tabs>
          <w:tab w:val="left" w:pos="0"/>
        </w:tabs>
        <w:spacing w:line="276" w:lineRule="auto"/>
        <w:ind w:left="707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t end, display will return the incoming </w:t>
      </w:r>
      <w:proofErr w:type="spellStart"/>
      <w:r>
        <w:rPr>
          <w:rFonts w:asciiTheme="minorBidi" w:hAnsiTheme="minorBidi" w:cstheme="minorBidi"/>
          <w:sz w:val="24"/>
          <w:szCs w:val="24"/>
        </w:rPr>
        <w:t>ostream</w:t>
      </w:r>
      <w:proofErr w:type="spellEnd"/>
      <w:r>
        <w:rPr>
          <w:rFonts w:asciiTheme="minorBidi" w:hAnsiTheme="minorBidi" w:cstheme="minorBidi"/>
          <w:sz w:val="24"/>
          <w:szCs w:val="24"/>
        </w:rPr>
        <w:t>.</w:t>
      </w:r>
    </w:p>
    <w:p w14:paraId="0EEE64BF" w14:textId="6762A09A" w:rsidR="00372D87" w:rsidRDefault="00DD7D99" w:rsidP="007F323B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Make sure you have a destructor to deallocate the me</w:t>
      </w:r>
      <w:r w:rsidR="007F323B">
        <w:rPr>
          <w:rFonts w:asciiTheme="minorBidi" w:hAnsiTheme="minorBidi" w:cstheme="minorBidi"/>
          <w:sz w:val="24"/>
          <w:szCs w:val="24"/>
        </w:rPr>
        <w:t>mory.</w:t>
      </w:r>
    </w:p>
    <w:p w14:paraId="20A14F0E" w14:textId="2B0ACC6A" w:rsidR="007F323B" w:rsidRPr="007F323B" w:rsidRDefault="007F323B" w:rsidP="007F323B">
      <w:pPr>
        <w:pStyle w:val="TableContents"/>
        <w:numPr>
          <w:ilvl w:val="0"/>
          <w:numId w:val="22"/>
        </w:numPr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Make sure a Superhero cannot get copied or assigned to another Superhero</w:t>
      </w:r>
      <w:r w:rsidR="00F964CD">
        <w:rPr>
          <w:rFonts w:asciiTheme="minorBidi" w:hAnsiTheme="minorBidi" w:cstheme="minorBidi"/>
          <w:sz w:val="24"/>
          <w:szCs w:val="24"/>
        </w:rPr>
        <w:t>. (Remove this restriction for bonus part).</w:t>
      </w:r>
    </w:p>
    <w:p w14:paraId="28A44AF3" w14:textId="77777777" w:rsidR="00DD7D99" w:rsidRPr="003E6A82" w:rsidRDefault="00DD7D99" w:rsidP="00372D87">
      <w:pPr>
        <w:pStyle w:val="TableContents"/>
        <w:tabs>
          <w:tab w:val="left" w:pos="0"/>
        </w:tabs>
        <w:spacing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6A9BABA8" w14:textId="77777777" w:rsidR="00372D87" w:rsidRPr="003E6A82" w:rsidRDefault="00372D87" w:rsidP="00372D87">
      <w:pPr>
        <w:pStyle w:val="TableContents"/>
        <w:spacing w:before="113" w:line="276" w:lineRule="auto"/>
        <w:ind w:left="720"/>
        <w:rPr>
          <w:rFonts w:asciiTheme="minorBidi" w:hAnsiTheme="minorBidi" w:cstheme="minorBidi"/>
          <w:sz w:val="24"/>
          <w:szCs w:val="24"/>
        </w:rPr>
      </w:pPr>
    </w:p>
    <w:p w14:paraId="2EB9E0B1" w14:textId="77777777" w:rsidR="00372D87" w:rsidRPr="003E6A82" w:rsidRDefault="00372D87" w:rsidP="00372D87">
      <w:pPr>
        <w:pStyle w:val="TableContents"/>
        <w:tabs>
          <w:tab w:val="left" w:pos="0"/>
        </w:tabs>
        <w:spacing w:line="276" w:lineRule="auto"/>
        <w:rPr>
          <w:rFonts w:asciiTheme="minorBidi" w:hAnsiTheme="minorBidi" w:cstheme="minorBidi"/>
          <w:sz w:val="24"/>
          <w:szCs w:val="24"/>
        </w:rPr>
      </w:pPr>
    </w:p>
    <w:p w14:paraId="4296D017" w14:textId="77777777" w:rsidR="00372D87" w:rsidRDefault="00372D87" w:rsidP="003E6A8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</w:p>
    <w:p w14:paraId="69C55FA9" w14:textId="77777777" w:rsidR="00331502" w:rsidRDefault="00331502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CA" w:eastAsia="ar-SA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3D046508" w14:textId="6355B31E" w:rsidR="003E6A82" w:rsidRPr="00F65378" w:rsidRDefault="003E6A82" w:rsidP="00F65378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lastRenderedPageBreak/>
        <w:t>The program on the following page uses your </w:t>
      </w:r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="00390224" w:rsidRPr="00390224">
        <w:rPr>
          <w:rFonts w:asciiTheme="minorBidi" w:hAnsiTheme="minorBidi" w:cstheme="minorBidi"/>
          <w:sz w:val="24"/>
          <w:szCs w:val="24"/>
        </w:rPr>
        <w:t xml:space="preserve"> and</w:t>
      </w:r>
      <w:r w:rsidR="00390224">
        <w:rPr>
          <w:rFonts w:asciiTheme="minorBidi" w:hAnsiTheme="minorBidi" w:cstheme="minorBidi"/>
          <w:sz w:val="24"/>
          <w:szCs w:val="24"/>
        </w:rPr>
        <w:t xml:space="preserve"> </w:t>
      </w:r>
      <w:proofErr w:type="spellStart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class</w:t>
      </w:r>
      <w:r w:rsidR="0005000F">
        <w:rPr>
          <w:rFonts w:asciiTheme="minorBidi" w:hAnsiTheme="minorBidi" w:cstheme="minorBidi"/>
          <w:sz w:val="24"/>
          <w:szCs w:val="24"/>
        </w:rPr>
        <w:t>es</w:t>
      </w:r>
      <w:r w:rsidRPr="003E6A82">
        <w:rPr>
          <w:rFonts w:asciiTheme="minorBidi" w:hAnsiTheme="minorBidi" w:cstheme="minorBidi"/>
          <w:sz w:val="24"/>
          <w:szCs w:val="24"/>
        </w:rPr>
        <w:t xml:space="preserve"> and produces the output shown below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371"/>
        <w:gridCol w:w="3261"/>
      </w:tblGrid>
      <w:tr w:rsidR="003E6A82" w:rsidRPr="00C4144B" w14:paraId="5EE74F96" w14:textId="77777777" w:rsidTr="00331502">
        <w:tc>
          <w:tcPr>
            <w:tcW w:w="7371" w:type="dxa"/>
          </w:tcPr>
          <w:p w14:paraId="44C6095F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OOP244 Workshop 8: Derived Classes</w:t>
            </w:r>
          </w:p>
          <w:p w14:paraId="7C6269A9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Fil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w8_part2.cpp</w:t>
            </w:r>
          </w:p>
          <w:p w14:paraId="667C64AA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Version 1.1</w:t>
            </w:r>
          </w:p>
          <w:p w14:paraId="4D2EB9BB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2015/05/21</w:t>
            </w:r>
          </w:p>
          <w:p w14:paraId="14980AF6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Author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Franz Newland</w:t>
            </w:r>
          </w:p>
          <w:p w14:paraId="27E9328C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Modified by Fardad Soleimanloo</w:t>
            </w:r>
          </w:p>
          <w:p w14:paraId="3844DAA9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 2015/20/7</w:t>
            </w:r>
          </w:p>
          <w:p w14:paraId="448548E8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 </w:t>
            </w:r>
          </w:p>
          <w:p w14:paraId="484AB902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///////////////////////////////////////////////////</w:t>
            </w:r>
          </w:p>
          <w:p w14:paraId="75A85B90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56CD9B59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8CD7EE0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Super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6E890D2C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oop244;</w:t>
            </w:r>
          </w:p>
          <w:p w14:paraId="1ACB3ADC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</w:t>
            </w:r>
          </w:p>
          <w:p w14:paraId="019DD6BA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1F435804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owers[] = { 2, 44, 20, -3 };</w:t>
            </w:r>
          </w:p>
          <w:p w14:paraId="75945F01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(powers, 4,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Hercules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400);</w:t>
            </w:r>
          </w:p>
          <w:p w14:paraId="580D8EA1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Nothing;</w:t>
            </w:r>
          </w:p>
          <w:p w14:paraId="1B258FE1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of((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*)0, 0,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Fardad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200);</w:t>
            </w:r>
          </w:p>
          <w:p w14:paraId="0B0D78F8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1EE6677C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081CCC07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Prof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53CBE310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4FD2B155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Nothing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60E9DF85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0730E2C3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*((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*)&amp;Nothing) =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Invisible Ma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300);</w:t>
            </w:r>
          </w:p>
          <w:p w14:paraId="79780676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Nothing.displa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)</w:t>
            </w:r>
          </w:p>
          <w:p w14:paraId="0C9CE2D8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79B72340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uncomment next line and you should get an error</w:t>
            </w:r>
          </w:p>
          <w:p w14:paraId="01D04398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Nothing = Prof; </w:t>
            </w:r>
          </w:p>
          <w:p w14:paraId="2DBDBCB7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uncomment next line and you should get an error</w:t>
            </w:r>
          </w:p>
          <w:p w14:paraId="62FD8F8C" w14:textId="77777777" w:rsid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 someone(Prof);</w:t>
            </w:r>
          </w:p>
          <w:p w14:paraId="15038458" w14:textId="158C0736" w:rsidR="003E6A82" w:rsidRPr="00331502" w:rsidRDefault="00331502" w:rsidP="0033150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br/>
              <w:t>}</w:t>
            </w:r>
          </w:p>
        </w:tc>
        <w:tc>
          <w:tcPr>
            <w:tcW w:w="3261" w:type="dxa"/>
          </w:tcPr>
          <w:p w14:paraId="42F8F138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34AD599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8F129C5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6DC469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B8C77B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6D9095C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F48E784" w14:textId="77777777" w:rsidR="003E6A82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1E2A1A28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Hercules- 400</w:t>
            </w:r>
          </w:p>
          <w:p w14:paraId="503A26B4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Superhero's powers:</w:t>
            </w:r>
          </w:p>
          <w:p w14:paraId="61EBADBE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2-firebolt</w:t>
            </w:r>
          </w:p>
          <w:p w14:paraId="29753082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44-speed</w:t>
            </w:r>
          </w:p>
          <w:p w14:paraId="0FD2C6F1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20-invisibility</w:t>
            </w:r>
          </w:p>
          <w:p w14:paraId="2426CB9E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0-failed power</w:t>
            </w:r>
          </w:p>
          <w:p w14:paraId="7F5E2B7C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----------------------</w:t>
            </w:r>
          </w:p>
          <w:p w14:paraId="5AB73200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Fardad- 200</w:t>
            </w:r>
          </w:p>
          <w:p w14:paraId="410610E0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No Powers!</w:t>
            </w:r>
          </w:p>
          <w:p w14:paraId="20C24A47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----------------------</w:t>
            </w:r>
          </w:p>
          <w:p w14:paraId="58A844A8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----------------------</w:t>
            </w:r>
          </w:p>
          <w:p w14:paraId="4A5ECA15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Invisible Man- 300</w:t>
            </w:r>
          </w:p>
          <w:p w14:paraId="317B546E" w14:textId="77777777" w:rsidR="00331502" w:rsidRPr="0033150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No Powers!</w:t>
            </w:r>
          </w:p>
          <w:p w14:paraId="183A5F57" w14:textId="6362E0C4" w:rsidR="003E6A82" w:rsidRDefault="00331502" w:rsidP="00331502">
            <w:pPr>
              <w:spacing w:line="259" w:lineRule="auto"/>
              <w:rPr>
                <w:rFonts w:ascii="Courier New" w:hAnsi="Courier New" w:cs="Courier New"/>
              </w:rPr>
            </w:pPr>
            <w:r w:rsidRPr="00331502">
              <w:rPr>
                <w:rFonts w:ascii="Courier New" w:hAnsi="Courier New" w:cs="Courier New"/>
              </w:rPr>
              <w:t>----------------------</w:t>
            </w:r>
          </w:p>
          <w:p w14:paraId="415116DF" w14:textId="609B9BEA" w:rsidR="003E6A82" w:rsidRPr="00C4144B" w:rsidRDefault="003E6A82" w:rsidP="00C66457">
            <w:pPr>
              <w:spacing w:line="259" w:lineRule="auto"/>
              <w:rPr>
                <w:rFonts w:ascii="Courier New" w:hAnsi="Courier New" w:cs="Courier New"/>
              </w:rPr>
            </w:pPr>
          </w:p>
        </w:tc>
      </w:tr>
    </w:tbl>
    <w:p w14:paraId="6AE520E1" w14:textId="68BA80D5" w:rsidR="003E6A82" w:rsidRDefault="003E6A82" w:rsidP="003E6A82">
      <w:pPr>
        <w:spacing w:line="259" w:lineRule="auto"/>
        <w:rPr>
          <w:sz w:val="24"/>
          <w:szCs w:val="24"/>
        </w:rPr>
      </w:pPr>
    </w:p>
    <w:p w14:paraId="36680B4A" w14:textId="77777777" w:rsidR="00945C5F" w:rsidRDefault="00945C5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</w:p>
    <w:p w14:paraId="42239752" w14:textId="77777777" w:rsidR="00945C5F" w:rsidRDefault="00945C5F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32EDDCCC" w14:textId="6A3C5F5D" w:rsidR="00F964CD" w:rsidRDefault="00F964CD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2F3797DA" w14:textId="344E17A5" w:rsidR="00331502" w:rsidRDefault="00331502" w:rsidP="00331502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part 3: applying virtuals for proper printing and preventing memory leak.</w:t>
      </w:r>
    </w:p>
    <w:p w14:paraId="7A0E46D4" w14:textId="77777777" w:rsidR="00331502" w:rsidRDefault="00331502" w:rsidP="00331502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 xml:space="preserve">Add the following to </w:t>
      </w:r>
      <w:proofErr w:type="gramStart"/>
      <w:r>
        <w:rPr>
          <w:rFonts w:asciiTheme="minorBidi" w:hAnsiTheme="minorBidi" w:cstheme="minorBidi"/>
          <w:sz w:val="24"/>
          <w:szCs w:val="24"/>
        </w:rPr>
        <w:t xml:space="preserve">your </w:t>
      </w:r>
      <w:r w:rsidRPr="003E6A82">
        <w:rPr>
          <w:rFonts w:asciiTheme="minorBidi" w:hAnsiTheme="minorBidi" w:cstheme="minorBidi"/>
          <w:sz w:val="24"/>
          <w:szCs w:val="24"/>
        </w:rPr>
        <w:t> </w:t>
      </w: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proofErr w:type="gramEnd"/>
      <w:r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3E6A82">
        <w:rPr>
          <w:rFonts w:asciiTheme="minorBidi" w:hAnsiTheme="minorBidi" w:cstheme="minorBidi"/>
          <w:sz w:val="24"/>
          <w:szCs w:val="24"/>
        </w:rPr>
        <w:t>class</w:t>
      </w:r>
      <w:r>
        <w:rPr>
          <w:rFonts w:asciiTheme="minorBidi" w:hAnsiTheme="minorBidi" w:cstheme="minorBidi"/>
          <w:sz w:val="24"/>
          <w:szCs w:val="24"/>
        </w:rPr>
        <w:t>:</w:t>
      </w:r>
    </w:p>
    <w:p w14:paraId="1484A9E9" w14:textId="38140AB5" w:rsidR="00331502" w:rsidRPr="003E6A82" w:rsidRDefault="00331502" w:rsidP="0033150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A virtual empty destructor</w:t>
      </w:r>
    </w:p>
    <w:p w14:paraId="514D7A62" w14:textId="77777777" w:rsidR="00331502" w:rsidRDefault="00331502" w:rsidP="00331502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Make the display function </w:t>
      </w:r>
      <w:proofErr w:type="spellStart"/>
      <w:r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virutal</w:t>
      </w:r>
      <w:proofErr w:type="spellEnd"/>
      <w:r w:rsidRPr="003E6A82">
        <w:rPr>
          <w:rFonts w:asciiTheme="minorBidi" w:hAnsiTheme="minorBidi" w:cstheme="minorBidi"/>
          <w:sz w:val="24"/>
          <w:szCs w:val="24"/>
        </w:rPr>
        <w:t xml:space="preserve"> </w:t>
      </w:r>
    </w:p>
    <w:p w14:paraId="5A0F81CB" w14:textId="77777777" w:rsidR="00F964CD" w:rsidRDefault="00331502" w:rsidP="00F964CD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31502">
        <w:rPr>
          <w:rFonts w:asciiTheme="minorBidi" w:hAnsiTheme="minorBidi" w:cstheme="minorBidi"/>
          <w:sz w:val="24"/>
          <w:szCs w:val="24"/>
        </w:rPr>
        <w:t xml:space="preserve">Overload </w:t>
      </w:r>
      <w:r w:rsidRPr="00331502">
        <w:rPr>
          <w:rFonts w:ascii="Courier New" w:hAnsi="Courier New" w:cs="Courier New"/>
          <w:b/>
          <w:bCs/>
          <w:color w:val="0070C0"/>
          <w:sz w:val="24"/>
          <w:szCs w:val="24"/>
        </w:rPr>
        <w:t>operator&lt;&lt;</w:t>
      </w:r>
      <w:r w:rsidRPr="00331502">
        <w:rPr>
          <w:rFonts w:asciiTheme="minorBidi" w:hAnsiTheme="minorBidi" w:cstheme="minorBidi"/>
          <w:color w:val="0070C0"/>
          <w:sz w:val="24"/>
          <w:szCs w:val="24"/>
        </w:rPr>
        <w:t xml:space="preserve"> </w:t>
      </w:r>
      <w:r w:rsidRPr="00331502">
        <w:rPr>
          <w:rFonts w:asciiTheme="minorBidi" w:hAnsiTheme="minorBidi" w:cstheme="minorBidi"/>
          <w:sz w:val="24"/>
          <w:szCs w:val="24"/>
        </w:rPr>
        <w:t xml:space="preserve">to be able to print the </w:t>
      </w:r>
      <w:r w:rsidRPr="0033150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3150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Pr="00331502">
        <w:rPr>
          <w:rFonts w:asciiTheme="minorBidi" w:hAnsiTheme="minorBidi" w:cstheme="minorBidi"/>
          <w:sz w:val="24"/>
          <w:szCs w:val="24"/>
        </w:rPr>
        <w:t xml:space="preserve">class with </w:t>
      </w:r>
      <w:proofErr w:type="spellStart"/>
      <w:r w:rsidRPr="00331502">
        <w:rPr>
          <w:rFonts w:ascii="Courier New" w:hAnsi="Courier New" w:cs="Courier New"/>
          <w:b/>
          <w:bCs/>
          <w:color w:val="0070C0"/>
          <w:sz w:val="24"/>
          <w:szCs w:val="24"/>
        </w:rPr>
        <w:t>cout</w:t>
      </w:r>
      <w:proofErr w:type="spellEnd"/>
      <w:r w:rsidRPr="00331502">
        <w:rPr>
          <w:rFonts w:asciiTheme="minorBidi" w:hAnsiTheme="minorBidi" w:cstheme="minorBidi"/>
          <w:sz w:val="24"/>
          <w:szCs w:val="24"/>
        </w:rPr>
        <w:t>.</w:t>
      </w:r>
      <w:r>
        <w:rPr>
          <w:rFonts w:asciiTheme="minorBidi" w:hAnsiTheme="minorBidi" w:cstheme="minorBidi"/>
          <w:sz w:val="24"/>
          <w:szCs w:val="24"/>
        </w:rPr>
        <w:t xml:space="preserve"> Note that </w:t>
      </w:r>
      <w:r w:rsidRPr="00331502">
        <w:rPr>
          <w:rFonts w:ascii="Courier New" w:hAnsi="Courier New" w:cs="Courier New"/>
          <w:b/>
          <w:bCs/>
          <w:color w:val="0070C0"/>
          <w:sz w:val="24"/>
          <w:szCs w:val="24"/>
        </w:rPr>
        <w:t>operator&lt;&lt;</w:t>
      </w:r>
      <w:r>
        <w:rPr>
          <w:rFonts w:asciiTheme="minorBidi" w:hAnsiTheme="minorBidi" w:cstheme="minorBidi"/>
          <w:sz w:val="24"/>
          <w:szCs w:val="24"/>
        </w:rPr>
        <w:t xml:space="preserve"> only calls the display method and returns it. </w:t>
      </w:r>
    </w:p>
    <w:p w14:paraId="4EABF4D8" w14:textId="77777777" w:rsidR="00F964CD" w:rsidRDefault="00F964CD">
      <w:pPr>
        <w:spacing w:after="0" w:line="240" w:lineRule="auto"/>
        <w:rPr>
          <w:rFonts w:asciiTheme="minorBidi" w:eastAsia="Times New Roman" w:hAnsiTheme="minorBidi"/>
          <w:sz w:val="24"/>
          <w:szCs w:val="24"/>
          <w:lang w:val="en-CA" w:eastAsia="ar-SA"/>
        </w:rPr>
      </w:pPr>
      <w:r>
        <w:rPr>
          <w:rFonts w:asciiTheme="minorBidi" w:hAnsiTheme="minorBidi"/>
          <w:sz w:val="24"/>
          <w:szCs w:val="24"/>
        </w:rPr>
        <w:br w:type="page"/>
      </w:r>
    </w:p>
    <w:p w14:paraId="5050B46C" w14:textId="29236A26" w:rsidR="00F964CD" w:rsidRPr="00F964CD" w:rsidRDefault="00F964CD" w:rsidP="00F964CD">
      <w:pPr>
        <w:pStyle w:val="TableContents"/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F964CD">
        <w:rPr>
          <w:rFonts w:asciiTheme="minorBidi" w:hAnsiTheme="minorBidi" w:cstheme="minorBidi"/>
          <w:sz w:val="24"/>
          <w:szCs w:val="24"/>
        </w:rPr>
        <w:lastRenderedPageBreak/>
        <w:t>The program on the following page uses your </w:t>
      </w:r>
      <w:r w:rsidRPr="00F964C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F964CD">
        <w:rPr>
          <w:rFonts w:asciiTheme="minorBidi" w:hAnsiTheme="minorBidi" w:cstheme="minorBidi"/>
          <w:sz w:val="24"/>
          <w:szCs w:val="24"/>
        </w:rPr>
        <w:t xml:space="preserve"> and </w:t>
      </w:r>
      <w:proofErr w:type="spellStart"/>
      <w:r w:rsidRPr="00F964CD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Pr="00F964CD">
        <w:rPr>
          <w:rFonts w:asciiTheme="minorBidi" w:hAnsiTheme="minorBidi" w:cstheme="minorBidi"/>
          <w:color w:val="2E74B5" w:themeColor="accent1" w:themeShade="BF"/>
          <w:sz w:val="24"/>
          <w:szCs w:val="24"/>
        </w:rPr>
        <w:t> </w:t>
      </w:r>
      <w:r w:rsidRPr="00F964CD">
        <w:rPr>
          <w:rFonts w:asciiTheme="minorBidi" w:hAnsiTheme="minorBidi" w:cstheme="minorBidi"/>
          <w:sz w:val="24"/>
          <w:szCs w:val="24"/>
        </w:rPr>
        <w:t>classes and produces the output shown below:</w:t>
      </w: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371"/>
        <w:gridCol w:w="3261"/>
      </w:tblGrid>
      <w:tr w:rsidR="00F964CD" w:rsidRPr="00C4144B" w14:paraId="57C27D34" w14:textId="77777777" w:rsidTr="00B70190">
        <w:tc>
          <w:tcPr>
            <w:tcW w:w="7371" w:type="dxa"/>
          </w:tcPr>
          <w:p w14:paraId="49AB89A3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OOP244 Workshop 8: Derived Classes</w:t>
            </w:r>
          </w:p>
          <w:p w14:paraId="54CC0875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Fil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w8_part3.cpp</w:t>
            </w:r>
          </w:p>
          <w:p w14:paraId="326D4CF7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Version 1.1</w:t>
            </w:r>
          </w:p>
          <w:p w14:paraId="262E7F1E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2015/05/21</w:t>
            </w:r>
          </w:p>
          <w:p w14:paraId="60CF5E24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Author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Franz Newland</w:t>
            </w:r>
          </w:p>
          <w:p w14:paraId="0E5B666B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Modified by Fardad Soleimanloo</w:t>
            </w:r>
          </w:p>
          <w:p w14:paraId="6374DA74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 2015/20/7</w:t>
            </w:r>
          </w:p>
          <w:p w14:paraId="14ED8E34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 </w:t>
            </w:r>
          </w:p>
          <w:p w14:paraId="7875103E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///////////////////////////////////////////////////</w:t>
            </w:r>
          </w:p>
          <w:p w14:paraId="3DFD12EF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30CC30C5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477B628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Super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1F93E60A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oop244;</w:t>
            </w:r>
          </w:p>
          <w:p w14:paraId="07ECC861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</w:t>
            </w:r>
          </w:p>
          <w:p w14:paraId="21CFF44D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41DBF741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owers[] = { 2, 44, 20, -3 };</w:t>
            </w:r>
          </w:p>
          <w:p w14:paraId="2EA944D1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ab/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(powers, 4,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Hercules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400);</w:t>
            </w:r>
          </w:p>
          <w:p w14:paraId="2EC1D55A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Nothing;</w:t>
            </w:r>
          </w:p>
          <w:p w14:paraId="5D22A5DA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of((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*)0, 0,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Fardad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200);</w:t>
            </w:r>
          </w:p>
          <w:p w14:paraId="154172F7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</w:p>
          <w:p w14:paraId="0AE42E3F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ECEE96C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Prof</w:t>
            </w:r>
          </w:p>
          <w:p w14:paraId="12DDB977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5F20CCFD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Nothing</w:t>
            </w:r>
          </w:p>
          <w:p w14:paraId="0865000C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5BF82AF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*((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*)&amp;Nothing) = </w:t>
            </w:r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Hero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(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Invisible Man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300);</w:t>
            </w:r>
          </w:p>
          <w:p w14:paraId="3F054180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Nothing</w:t>
            </w:r>
          </w:p>
          <w:p w14:paraId="47AEA1BE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-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117FD27D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uncomment next line and you should get an error</w:t>
            </w:r>
          </w:p>
          <w:p w14:paraId="6FBABE6E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Nothing = Prof; </w:t>
            </w:r>
          </w:p>
          <w:p w14:paraId="6A286490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uncomment next line and you should get an error</w:t>
            </w:r>
          </w:p>
          <w:p w14:paraId="2AA6EA04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 xml:space="preserve"> someone(Prof);</w:t>
            </w:r>
          </w:p>
          <w:p w14:paraId="606C5F09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</w:p>
          <w:p w14:paraId="3886D654" w14:textId="77777777" w:rsidR="00F964CD" w:rsidRDefault="00F964CD" w:rsidP="00F964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  <w:p w14:paraId="5934A0BE" w14:textId="22EBC32E" w:rsidR="00F964CD" w:rsidRPr="00331502" w:rsidRDefault="00F964CD" w:rsidP="00B7019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</w:p>
        </w:tc>
        <w:tc>
          <w:tcPr>
            <w:tcW w:w="3261" w:type="dxa"/>
          </w:tcPr>
          <w:p w14:paraId="53078CDD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3B3CD14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3CF6D75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47A6D847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66C3ED2A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56E4824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72D2456C" w14:textId="77777777" w:rsidR="00F964CD" w:rsidRDefault="00F964CD" w:rsidP="00B70190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6633BB3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Hercules- 400</w:t>
            </w:r>
          </w:p>
          <w:p w14:paraId="47F617BF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Superhero's powers:</w:t>
            </w:r>
          </w:p>
          <w:p w14:paraId="46F9CC6F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2-firebolt</w:t>
            </w:r>
          </w:p>
          <w:p w14:paraId="78249430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44-speed</w:t>
            </w:r>
          </w:p>
          <w:p w14:paraId="2E55FBC9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20-invisibility</w:t>
            </w:r>
          </w:p>
          <w:p w14:paraId="33A91BB9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0-failed power</w:t>
            </w:r>
          </w:p>
          <w:p w14:paraId="7999498B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----------------</w:t>
            </w:r>
          </w:p>
          <w:p w14:paraId="08A74253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Fardad- 200</w:t>
            </w:r>
          </w:p>
          <w:p w14:paraId="13A82220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No Powers!</w:t>
            </w:r>
          </w:p>
          <w:p w14:paraId="3431F367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----------------</w:t>
            </w:r>
          </w:p>
          <w:p w14:paraId="7B537EB8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----------------</w:t>
            </w:r>
          </w:p>
          <w:p w14:paraId="4D3163E9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Invisible Man- 300</w:t>
            </w:r>
          </w:p>
          <w:p w14:paraId="7AD2C047" w14:textId="77777777" w:rsidR="00F964CD" w:rsidRPr="00F964CD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No Powers!</w:t>
            </w:r>
          </w:p>
          <w:p w14:paraId="4D8A8FFB" w14:textId="02274D72" w:rsidR="00F964CD" w:rsidRPr="00C4144B" w:rsidRDefault="00F964CD" w:rsidP="00F964CD">
            <w:pPr>
              <w:spacing w:line="259" w:lineRule="auto"/>
              <w:rPr>
                <w:rFonts w:ascii="Courier New" w:hAnsi="Courier New" w:cs="Courier New"/>
              </w:rPr>
            </w:pPr>
            <w:r w:rsidRPr="00F964CD">
              <w:rPr>
                <w:rFonts w:ascii="Courier New" w:hAnsi="Courier New" w:cs="Courier New"/>
              </w:rPr>
              <w:t>----------------</w:t>
            </w:r>
          </w:p>
        </w:tc>
      </w:tr>
    </w:tbl>
    <w:p w14:paraId="44A41D98" w14:textId="77777777" w:rsidR="00F964CD" w:rsidRPr="00F964CD" w:rsidRDefault="00F964CD" w:rsidP="00F964CD">
      <w:pPr>
        <w:pStyle w:val="ListParagraph"/>
        <w:spacing w:line="259" w:lineRule="auto"/>
        <w:ind w:left="707"/>
        <w:rPr>
          <w:sz w:val="24"/>
          <w:szCs w:val="24"/>
        </w:rPr>
      </w:pPr>
    </w:p>
    <w:p w14:paraId="61BE3460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58EC34F2" w14:textId="77777777" w:rsidR="000F1564" w:rsidRPr="00380AA2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80AA2">
        <w:rPr>
          <w:rFonts w:ascii="Arial" w:eastAsia="Times New Roman" w:hAnsi="Arial" w:cs="Arial"/>
          <w:color w:val="000000"/>
          <w:sz w:val="24"/>
          <w:szCs w:val="24"/>
        </w:rPr>
        <w:t xml:space="preserve">Create a file called feedback.tx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in it, </w:t>
      </w:r>
      <w:r w:rsidRPr="00380AA2">
        <w:rPr>
          <w:rFonts w:ascii="Arial" w:eastAsia="Times New Roman" w:hAnsi="Arial" w:cs="Arial"/>
          <w:color w:val="000000"/>
          <w:sz w:val="24"/>
          <w:szCs w:val="24"/>
        </w:rPr>
        <w:t>briefly reflect upon what you have learn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Also if you have </w:t>
      </w:r>
      <w:r w:rsidRPr="00380AA2">
        <w:rPr>
          <w:rFonts w:ascii="Arial" w:eastAsia="Times New Roman" w:hAnsi="Arial" w:cs="Arial"/>
          <w:color w:val="000000"/>
          <w:sz w:val="24"/>
          <w:szCs w:val="24"/>
        </w:rPr>
        <w:t xml:space="preserve">comment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r concerns about this workshop please mention it here. </w:t>
      </w:r>
    </w:p>
    <w:p w14:paraId="78B7FB3B" w14:textId="64BDADA2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 xml:space="preserve">Upload all your modules (Hero.cpp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ero.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SuperHero.cpp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uperHero.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w8_part3.cpp and feedback.txt) in text mode to your matrix account. Compile test and run and make sure output is an exact match to the output of w8_bonus.cpp. </w:t>
      </w:r>
    </w:p>
    <w:p w14:paraId="452E0609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command:</w:t>
      </w:r>
    </w:p>
    <w:p w14:paraId="11AA6E00" w14:textId="19255FD6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&gt; ~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fardad.soleimanloo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/submit_w8&lt;ENTER&gt;</w:t>
      </w:r>
    </w:p>
    <w:p w14:paraId="524AAA99" w14:textId="31B63DF1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at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your matrix console. (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note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that “w8_part3.cpp will be overwritten by the original one written here)</w:t>
      </w:r>
    </w:p>
    <w:p w14:paraId="157F9D0E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If everything is done properly, your assignment will be submitted. If there is any problem a message will be shown explaining what the problem 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is.</w:t>
      </w:r>
      <w:proofErr w:type="gramEnd"/>
    </w:p>
    <w:p w14:paraId="5BB8E405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Due Date</w:t>
      </w:r>
    </w:p>
    <w:p w14:paraId="5F108E06" w14:textId="77777777" w:rsidR="000F1564" w:rsidRPr="00C8408C" w:rsidRDefault="000F1564" w:rsidP="000F1564">
      <w:r>
        <w:t>Due date for this workshop is Thursday July 30, 2015, 23:59.</w:t>
      </w:r>
    </w:p>
    <w:p w14:paraId="0F1B8E87" w14:textId="77777777" w:rsidR="00331502" w:rsidRDefault="00331502" w:rsidP="00945C5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730E2A9D" w14:textId="77777777" w:rsidR="00F964CD" w:rsidRDefault="00F964CD">
      <w:pPr>
        <w:spacing w:after="0" w:line="240" w:lineRule="auto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br w:type="page"/>
      </w:r>
    </w:p>
    <w:p w14:paraId="763A2B2D" w14:textId="30974AD2" w:rsidR="00944848" w:rsidRDefault="00945C5F" w:rsidP="0094484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lastRenderedPageBreak/>
        <w:t xml:space="preserve">bonus: </w:t>
      </w:r>
      <w:r w:rsidR="00390224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perHero</w:t>
      </w: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Class</w:t>
      </w:r>
    </w:p>
    <w:p w14:paraId="371E1C4D" w14:textId="67D7730B" w:rsidR="00944848" w:rsidRDefault="00944848" w:rsidP="0094484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Theme="minorBidi" w:hAnsiTheme="minorBidi"/>
          <w:sz w:val="24"/>
          <w:szCs w:val="24"/>
        </w:rPr>
        <w:t xml:space="preserve">Add a copy constructor and an assignment operator to make sure </w:t>
      </w:r>
      <w:proofErr w:type="spellStart"/>
      <w:r>
        <w:rPr>
          <w:rFonts w:asciiTheme="minorBidi" w:hAnsiTheme="minorBidi"/>
          <w:sz w:val="24"/>
          <w:szCs w:val="24"/>
        </w:rPr>
        <w:t>SuperHero</w:t>
      </w:r>
      <w:proofErr w:type="spellEnd"/>
      <w:r>
        <w:rPr>
          <w:rFonts w:asciiTheme="minorBidi" w:hAnsiTheme="minorBidi"/>
          <w:sz w:val="24"/>
          <w:szCs w:val="24"/>
        </w:rPr>
        <w:t xml:space="preserve"> can safely get coped or assigned to another </w:t>
      </w:r>
      <w:proofErr w:type="spellStart"/>
      <w:r>
        <w:rPr>
          <w:rFonts w:asciiTheme="minorBidi" w:hAnsiTheme="minorBidi"/>
          <w:sz w:val="24"/>
          <w:szCs w:val="24"/>
        </w:rPr>
        <w:t>SuperHero</w:t>
      </w:r>
      <w:proofErr w:type="spellEnd"/>
      <w:r>
        <w:rPr>
          <w:rFonts w:asciiTheme="minorBidi" w:hAnsiTheme="minorBidi"/>
          <w:sz w:val="24"/>
          <w:szCs w:val="24"/>
        </w:rPr>
        <w:t>. (Remove the deleted copy constructor an assignment operator implemented in part 2)</w:t>
      </w:r>
    </w:p>
    <w:p w14:paraId="6720D71F" w14:textId="59F3200C" w:rsidR="00945C5F" w:rsidRPr="00945C5F" w:rsidRDefault="00945C5F" w:rsidP="003B7A32">
      <w:pPr>
        <w:pStyle w:val="TableContents"/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Add the following t</w:t>
      </w:r>
      <w:r w:rsidR="003B7A32">
        <w:rPr>
          <w:rFonts w:asciiTheme="minorBidi" w:hAnsiTheme="minorBidi" w:cstheme="minorBidi"/>
          <w:sz w:val="24"/>
          <w:szCs w:val="24"/>
        </w:rPr>
        <w:t>hree</w:t>
      </w:r>
      <w:r>
        <w:rPr>
          <w:rFonts w:asciiTheme="minorBidi" w:hAnsiTheme="minorBidi" w:cstheme="minorBidi"/>
          <w:sz w:val="24"/>
          <w:szCs w:val="24"/>
        </w:rPr>
        <w:t xml:space="preserve"> operators.</w:t>
      </w:r>
    </w:p>
    <w:p w14:paraId="596BE24B" w14:textId="5CA60BC5" w:rsidR="00945C5F" w:rsidRDefault="00944848" w:rsidP="00944848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SuperHero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 xml:space="preserve"> operator</w:t>
      </w:r>
      <w:proofErr w:type="gram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+(</w:t>
      </w:r>
      <w:proofErr w:type="spellStart"/>
      <w:proofErr w:type="gram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int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 xml:space="preserve"> </w:t>
      </w:r>
      <w:proofErr w:type="spell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rightOperand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)</w:t>
      </w:r>
      <w:proofErr w:type="spell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const</w:t>
      </w:r>
      <w:proofErr w:type="spellEnd"/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  <w:r w:rsidR="00945C5F" w:rsidRPr="003E6A82">
        <w:rPr>
          <w:rFonts w:ascii="Courier New" w:hAnsi="Courier New" w:cs="Courier New"/>
          <w:color w:val="2E74B5" w:themeColor="accent1" w:themeShade="BF"/>
          <w:sz w:val="24"/>
          <w:szCs w:val="24"/>
        </w:rPr>
        <w:t>-</w:t>
      </w:r>
      <w:r w:rsidR="00945C5F" w:rsidRPr="003E6A82">
        <w:rPr>
          <w:rFonts w:asciiTheme="minorBidi" w:hAnsiTheme="minorBidi" w:cstheme="minorBidi"/>
          <w:color w:val="2E74B5" w:themeColor="accent1" w:themeShade="BF"/>
          <w:sz w:val="24"/>
          <w:szCs w:val="24"/>
        </w:rPr>
        <w:t xml:space="preserve"> </w:t>
      </w:r>
      <w:r w:rsidR="00945C5F" w:rsidRPr="003E6A82">
        <w:rPr>
          <w:rFonts w:asciiTheme="minorBidi" w:hAnsiTheme="minorBidi" w:cstheme="minorBidi"/>
          <w:sz w:val="24"/>
          <w:szCs w:val="24"/>
        </w:rPr>
        <w:t>an operator that takes a</w:t>
      </w:r>
      <w:r w:rsidR="00390224">
        <w:rPr>
          <w:rFonts w:asciiTheme="minorBidi" w:hAnsiTheme="minorBidi" w:cstheme="minorBidi"/>
          <w:sz w:val="24"/>
          <w:szCs w:val="24"/>
        </w:rPr>
        <w:t xml:space="preserve">n integer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representing a new number to be added to the </w:t>
      </w:r>
      <w:r w:rsidR="00390224">
        <w:rPr>
          <w:rFonts w:asciiTheme="minorBidi" w:hAnsiTheme="minorBidi" w:cstheme="minorBidi"/>
          <w:sz w:val="24"/>
          <w:szCs w:val="24"/>
        </w:rPr>
        <w:t>list of powers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. This operator </w:t>
      </w:r>
      <w:r>
        <w:rPr>
          <w:rFonts w:asciiTheme="minorBidi" w:hAnsiTheme="minorBidi" w:cstheme="minorBidi"/>
          <w:sz w:val="24"/>
          <w:szCs w:val="24"/>
        </w:rPr>
        <w:t xml:space="preserve">creates a copy of the owner and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adds the number to </w:t>
      </w:r>
      <w:r w:rsidR="00390224">
        <w:rPr>
          <w:rFonts w:asciiTheme="minorBidi" w:hAnsiTheme="minorBidi" w:cstheme="minorBidi"/>
          <w:sz w:val="24"/>
          <w:szCs w:val="24"/>
        </w:rPr>
        <w:t xml:space="preserve">the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array of </w:t>
      </w:r>
      <w:r w:rsidR="00390224">
        <w:rPr>
          <w:rFonts w:asciiTheme="minorBidi" w:hAnsiTheme="minorBidi" w:cstheme="minorBidi"/>
          <w:sz w:val="24"/>
          <w:szCs w:val="24"/>
        </w:rPr>
        <w:t>integers</w:t>
      </w:r>
      <w:r>
        <w:rPr>
          <w:rFonts w:asciiTheme="minorBidi" w:hAnsiTheme="minorBidi" w:cstheme="minorBidi"/>
          <w:sz w:val="24"/>
          <w:szCs w:val="24"/>
        </w:rPr>
        <w:t xml:space="preserve"> and then returns it.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>(Note that you should resize the allocated memory to and add one element to it).</w:t>
      </w:r>
    </w:p>
    <w:p w14:paraId="2F20A9A0" w14:textId="5A4807FA" w:rsidR="003B7A32" w:rsidRPr="003E6A82" w:rsidRDefault="003B7A32" w:rsidP="00944848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SuperHero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operator</w:t>
      </w:r>
      <w:proofErr w:type="gram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+(</w:t>
      </w:r>
      <w:proofErr w:type="spellStart"/>
      <w:proofErr w:type="gram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int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proofErr w:type="spell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leftOperand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, </w:t>
      </w:r>
      <w:proofErr w:type="spell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const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 </w:t>
      </w:r>
      <w:proofErr w:type="spell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SuperHero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 xml:space="preserve">&amp; </w:t>
      </w:r>
      <w:proofErr w:type="spellStart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rightOperand</w:t>
      </w:r>
      <w:proofErr w:type="spellEnd"/>
      <w:r w:rsidRPr="003B7A32">
        <w:rPr>
          <w:rFonts w:ascii="Consolas" w:hAnsi="Consolas" w:cs="Consolas"/>
          <w:color w:val="0070C0"/>
          <w:sz w:val="22"/>
          <w:szCs w:val="22"/>
          <w:highlight w:val="white"/>
        </w:rPr>
        <w:t>)</w:t>
      </w:r>
      <w:r w:rsidRPr="003B7A32">
        <w:rPr>
          <w:rFonts w:ascii="Consolas" w:hAnsi="Consolas" w:cs="Consolas"/>
          <w:color w:val="0070C0"/>
          <w:sz w:val="22"/>
          <w:szCs w:val="22"/>
        </w:rPr>
        <w:t>;</w:t>
      </w:r>
      <w:r>
        <w:rPr>
          <w:rFonts w:ascii="Consolas" w:hAnsi="Consolas" w:cs="Consolas"/>
          <w:color w:val="000000"/>
          <w:sz w:val="24"/>
          <w:szCs w:val="24"/>
        </w:rPr>
        <w:t xml:space="preserve">- a helper operator overload that works exactly like the previous operator overload. The only difference is that the left operand in this operator is an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int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 xml:space="preserve"> and the right operand is a </w:t>
      </w:r>
      <w:proofErr w:type="spellStart"/>
      <w:r>
        <w:rPr>
          <w:rFonts w:ascii="Consolas" w:hAnsi="Consolas" w:cs="Consolas"/>
          <w:color w:val="000000"/>
          <w:sz w:val="24"/>
          <w:szCs w:val="24"/>
        </w:rPr>
        <w:t>SuperHero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t>.</w:t>
      </w:r>
    </w:p>
    <w:p w14:paraId="1AD54F5C" w14:textId="5965B6D4" w:rsidR="00945C5F" w:rsidRDefault="00944848" w:rsidP="00945C5F">
      <w:pPr>
        <w:pStyle w:val="TableContents"/>
        <w:numPr>
          <w:ilvl w:val="0"/>
          <w:numId w:val="20"/>
        </w:numPr>
        <w:tabs>
          <w:tab w:val="left" w:pos="0"/>
        </w:tabs>
        <w:spacing w:after="283" w:line="276" w:lineRule="auto"/>
        <w:rPr>
          <w:rFonts w:asciiTheme="minorBidi" w:hAnsiTheme="minorBidi" w:cstheme="minorBidi"/>
          <w:sz w:val="24"/>
          <w:szCs w:val="24"/>
        </w:rPr>
      </w:pPr>
      <w:proofErr w:type="spell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SuperHero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&amp; operator+</w:t>
      </w:r>
      <w:proofErr w:type="gram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=(</w:t>
      </w:r>
      <w:proofErr w:type="spellStart"/>
      <w:proofErr w:type="gram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int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 xml:space="preserve"> </w:t>
      </w:r>
      <w:proofErr w:type="spellStart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rightOperand</w:t>
      </w:r>
      <w:proofErr w:type="spellEnd"/>
      <w:r w:rsidRPr="00944848">
        <w:rPr>
          <w:rFonts w:ascii="Consolas" w:hAnsi="Consolas" w:cs="Consolas"/>
          <w:color w:val="0070C0"/>
          <w:sz w:val="24"/>
          <w:szCs w:val="24"/>
          <w:highlight w:val="white"/>
        </w:rPr>
        <w:t>);</w:t>
      </w:r>
      <w:r w:rsidR="00945C5F" w:rsidRPr="00944848">
        <w:rPr>
          <w:rFonts w:asciiTheme="minorBidi" w:hAnsiTheme="minorBidi" w:cstheme="minorBidi"/>
          <w:color w:val="0070C0"/>
          <w:sz w:val="24"/>
          <w:szCs w:val="24"/>
        </w:rPr>
        <w:t xml:space="preserve">- </w:t>
      </w:r>
      <w:r w:rsidR="00945C5F" w:rsidRPr="003E6A82">
        <w:rPr>
          <w:rFonts w:asciiTheme="minorBidi" w:hAnsiTheme="minorBidi" w:cstheme="minorBidi"/>
          <w:sz w:val="24"/>
          <w:szCs w:val="24"/>
        </w:rPr>
        <w:t>an operator that takes a</w:t>
      </w:r>
      <w:r w:rsidR="00390224">
        <w:rPr>
          <w:rFonts w:asciiTheme="minorBidi" w:hAnsiTheme="minorBidi" w:cstheme="minorBidi"/>
          <w:sz w:val="24"/>
          <w:szCs w:val="24"/>
        </w:rPr>
        <w:t>n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 </w:t>
      </w:r>
      <w:r w:rsidR="00390224">
        <w:rPr>
          <w:rFonts w:asciiTheme="minorBidi" w:hAnsiTheme="minorBidi" w:cstheme="minorBidi"/>
          <w:sz w:val="24"/>
          <w:szCs w:val="24"/>
        </w:rPr>
        <w:t xml:space="preserve">integer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representing a new number to be added to the </w:t>
      </w:r>
      <w:r w:rsidR="00390224">
        <w:rPr>
          <w:rFonts w:asciiTheme="minorBidi" w:hAnsiTheme="minorBidi" w:cstheme="minorBidi"/>
          <w:sz w:val="24"/>
          <w:szCs w:val="24"/>
        </w:rPr>
        <w:t>list of powers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. This operator adds the number to </w:t>
      </w:r>
      <w:r w:rsidR="00390224">
        <w:rPr>
          <w:rFonts w:asciiTheme="minorBidi" w:hAnsiTheme="minorBidi" w:cstheme="minorBidi"/>
          <w:sz w:val="24"/>
          <w:szCs w:val="24"/>
        </w:rPr>
        <w:t xml:space="preserve">the 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array of </w:t>
      </w:r>
      <w:r w:rsidR="00390224">
        <w:rPr>
          <w:rFonts w:asciiTheme="minorBidi" w:hAnsiTheme="minorBidi" w:cstheme="minorBidi"/>
          <w:sz w:val="24"/>
          <w:szCs w:val="24"/>
        </w:rPr>
        <w:t>integers</w:t>
      </w:r>
      <w:r w:rsidR="00945C5F" w:rsidRPr="003E6A82">
        <w:rPr>
          <w:rFonts w:asciiTheme="minorBidi" w:hAnsiTheme="minorBidi" w:cstheme="minorBidi"/>
          <w:sz w:val="24"/>
          <w:szCs w:val="24"/>
        </w:rPr>
        <w:t xml:space="preserve">. </w:t>
      </w:r>
    </w:p>
    <w:p w14:paraId="5850D8B8" w14:textId="5F214406" w:rsidR="00F964CD" w:rsidRPr="003E6A82" w:rsidRDefault="00F964CD" w:rsidP="003B7A32">
      <w:pPr>
        <w:pStyle w:val="TableContents"/>
        <w:tabs>
          <w:tab w:val="left" w:pos="0"/>
        </w:tabs>
        <w:spacing w:after="283" w:line="276" w:lineRule="auto"/>
        <w:ind w:left="707"/>
        <w:rPr>
          <w:rFonts w:asciiTheme="minorBidi" w:hAnsiTheme="minorBidi" w:cstheme="minorBidi"/>
          <w:sz w:val="24"/>
          <w:szCs w:val="24"/>
        </w:rPr>
      </w:pPr>
    </w:p>
    <w:p w14:paraId="19B8D4F6" w14:textId="1530C07E" w:rsidR="00945C5F" w:rsidRPr="003E6A82" w:rsidRDefault="00945C5F" w:rsidP="00945C5F">
      <w:pPr>
        <w:pStyle w:val="TableContents"/>
        <w:spacing w:after="283" w:line="276" w:lineRule="auto"/>
        <w:rPr>
          <w:rFonts w:asciiTheme="minorBidi" w:hAnsiTheme="minorBidi" w:cstheme="minorBidi"/>
          <w:sz w:val="24"/>
          <w:szCs w:val="24"/>
        </w:rPr>
      </w:pPr>
      <w:r w:rsidRPr="003E6A82">
        <w:rPr>
          <w:rFonts w:asciiTheme="minorBidi" w:hAnsiTheme="minorBidi" w:cstheme="minorBidi"/>
          <w:sz w:val="24"/>
          <w:szCs w:val="24"/>
        </w:rPr>
        <w:t>The program on the following page uses your </w:t>
      </w:r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Hero</w:t>
      </w:r>
      <w:r w:rsidRPr="003E6A82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, </w:t>
      </w:r>
      <w:proofErr w:type="spellStart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>SuperHero</w:t>
      </w:r>
      <w:proofErr w:type="spellEnd"/>
      <w:r w:rsidR="00390224">
        <w:rPr>
          <w:rFonts w:ascii="Courier New" w:hAnsi="Courier New" w:cs="Courier New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Theme="minorBidi" w:hAnsiTheme="minorBidi" w:cstheme="minorBidi"/>
          <w:sz w:val="24"/>
          <w:szCs w:val="24"/>
        </w:rPr>
        <w:t xml:space="preserve">bonus </w:t>
      </w:r>
      <w:r w:rsidR="00390224">
        <w:rPr>
          <w:rFonts w:asciiTheme="minorBidi" w:hAnsiTheme="minorBidi" w:cstheme="minorBidi"/>
          <w:sz w:val="24"/>
          <w:szCs w:val="24"/>
        </w:rPr>
        <w:t>c</w:t>
      </w:r>
      <w:r w:rsidRPr="003E6A82">
        <w:rPr>
          <w:rFonts w:asciiTheme="minorBidi" w:hAnsiTheme="minorBidi" w:cstheme="minorBidi"/>
          <w:sz w:val="24"/>
          <w:szCs w:val="24"/>
        </w:rPr>
        <w:t>lass and produces the output shown below:</w:t>
      </w:r>
    </w:p>
    <w:p w14:paraId="5085E8C1" w14:textId="77777777" w:rsidR="00945C5F" w:rsidRDefault="00945C5F" w:rsidP="008A159A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4599B1"/>
          <w:sz w:val="27"/>
          <w:szCs w:val="27"/>
        </w:rPr>
      </w:pPr>
    </w:p>
    <w:tbl>
      <w:tblPr>
        <w:tblStyle w:val="TableGrid"/>
        <w:tblW w:w="10632" w:type="dxa"/>
        <w:tblInd w:w="-572" w:type="dxa"/>
        <w:tblLook w:val="04A0" w:firstRow="1" w:lastRow="0" w:firstColumn="1" w:lastColumn="0" w:noHBand="0" w:noVBand="1"/>
      </w:tblPr>
      <w:tblGrid>
        <w:gridCol w:w="7797"/>
        <w:gridCol w:w="2835"/>
      </w:tblGrid>
      <w:tr w:rsidR="00945C5F" w:rsidRPr="00C4144B" w14:paraId="3B89C8C3" w14:textId="77777777" w:rsidTr="000F1564">
        <w:tc>
          <w:tcPr>
            <w:tcW w:w="7797" w:type="dxa"/>
          </w:tcPr>
          <w:p w14:paraId="5546FE53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1F97A3ED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1778728C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02CF2839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6046D17F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17DFD739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01506746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04969970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20890939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4433A323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0C063E96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669BB996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7F2B9910" w14:textId="77777777" w:rsidR="0012328F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</w:pPr>
          </w:p>
          <w:p w14:paraId="574F111F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lastRenderedPageBreak/>
              <w:t>// OOP244 Workshop 8: Derived Classes</w:t>
            </w:r>
          </w:p>
          <w:p w14:paraId="0F50BA44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Fil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w8_bonus.cpp</w:t>
            </w:r>
          </w:p>
          <w:p w14:paraId="27067AAD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Version 1.1</w:t>
            </w:r>
          </w:p>
          <w:p w14:paraId="3E9D0CA0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2015/05/21</w:t>
            </w:r>
          </w:p>
          <w:p w14:paraId="29FA1E6F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Author</w:t>
            </w: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ab/>
              <w:t>Franz Newland</w:t>
            </w:r>
          </w:p>
          <w:p w14:paraId="7B6E46A9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Modified by Fardad Soleimanloo</w:t>
            </w:r>
          </w:p>
          <w:p w14:paraId="5099C664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 Date 2015/20/7</w:t>
            </w:r>
          </w:p>
          <w:p w14:paraId="365CD40E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4"/>
                <w:szCs w:val="24"/>
                <w:highlight w:val="white"/>
              </w:rPr>
              <w:t>/////////////////////////////////////////////////////</w:t>
            </w:r>
          </w:p>
          <w:p w14:paraId="223FDBE1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iostream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&gt;</w:t>
            </w:r>
          </w:p>
          <w:p w14:paraId="06E30276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std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4DE2136D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#includ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SuperHero.h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</w:p>
          <w:p w14:paraId="75101D07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using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oop244;</w:t>
            </w:r>
          </w:p>
          <w:p w14:paraId="06368CFC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main()</w:t>
            </w:r>
          </w:p>
          <w:p w14:paraId="75CB4156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{</w:t>
            </w:r>
          </w:p>
          <w:p w14:paraId="11967D60" w14:textId="6894FEA6" w:rsidR="000F1564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="000F1564"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 w:rsidR="000F156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owers[] = { 2, 44, 20, -3 };</w:t>
            </w:r>
          </w:p>
          <w:p w14:paraId="55548C8A" w14:textId="34314B95" w:rsidR="000F1564" w:rsidRDefault="0012328F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 w:rsidR="000F1564"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 w:rsidR="000F156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="000F156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 w:rsidR="000F156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(powers, 4, </w:t>
            </w:r>
            <w:r w:rsidR="000F1564"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Hercules"</w:t>
            </w:r>
            <w:r w:rsidR="000F1564"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400);</w:t>
            </w:r>
          </w:p>
          <w:p w14:paraId="27A05A9C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4DC0C94B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Empty;</w:t>
            </w:r>
          </w:p>
          <w:p w14:paraId="77F72C0B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2B91AF"/>
                <w:sz w:val="24"/>
                <w:szCs w:val="24"/>
                <w:highlight w:val="white"/>
              </w:rPr>
              <w:t>SuperHero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Prof((</w:t>
            </w:r>
            <w:proofErr w:type="spellStart"/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*)0, 0,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Fardad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, 200);</w:t>
            </w:r>
          </w:p>
          <w:p w14:paraId="60618E1E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995F2F0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8959317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D38B226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531718A5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Prof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8195EAA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Prof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405168BD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Empty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0E2BF15B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Empty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46D6E99A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= Empty;</w:t>
            </w:r>
          </w:p>
          <w:p w14:paraId="3DCCA5F7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6F07D995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copy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1B3315B4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Prof += 11;</w:t>
            </w:r>
          </w:p>
          <w:p w14:paraId="11D45583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Prof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19E14222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Prof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71B2C706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Prof =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+ 32;      </w:t>
            </w:r>
          </w:p>
          <w:p w14:paraId="728A259E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Prof----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38D202BA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Prof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6BBF7BCD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= 13 +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2BFD4655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A31515"/>
                <w:sz w:val="24"/>
                <w:szCs w:val="24"/>
                <w:highlight w:val="white"/>
              </w:rPr>
              <w:t>-----------"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</w:t>
            </w:r>
          </w:p>
          <w:p w14:paraId="2E800339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 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hercules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&lt;&lt; </w:t>
            </w:r>
            <w:proofErr w:type="spellStart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;</w:t>
            </w:r>
          </w:p>
          <w:p w14:paraId="00085B1B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24"/>
                <w:szCs w:val="24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 xml:space="preserve"> 0;</w:t>
            </w:r>
          </w:p>
          <w:p w14:paraId="5B9BD387" w14:textId="77777777" w:rsidR="000F1564" w:rsidRDefault="000F1564" w:rsidP="000F156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4"/>
                <w:szCs w:val="24"/>
                <w:highlight w:val="white"/>
              </w:rPr>
              <w:t>}</w:t>
            </w:r>
          </w:p>
          <w:p w14:paraId="566C8219" w14:textId="32328618" w:rsidR="00945C5F" w:rsidRPr="00C4144B" w:rsidRDefault="00945C5F" w:rsidP="00DC7D4A">
            <w:pPr>
              <w:spacing w:line="259" w:lineRule="auto"/>
              <w:rPr>
                <w:rFonts w:ascii="Courier New" w:hAnsi="Courier New" w:cs="Courier New"/>
              </w:rPr>
            </w:pPr>
          </w:p>
        </w:tc>
        <w:tc>
          <w:tcPr>
            <w:tcW w:w="2835" w:type="dxa"/>
          </w:tcPr>
          <w:p w14:paraId="1BC7EE7F" w14:textId="77777777" w:rsidR="00945C5F" w:rsidRDefault="00945C5F" w:rsidP="00DC7D4A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5FC9D350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proofErr w:type="spellStart"/>
            <w:r w:rsidRPr="000F1564">
              <w:rPr>
                <w:rFonts w:ascii="Courier New" w:hAnsi="Courier New" w:cs="Courier New"/>
              </w:rPr>
              <w:t>hercules</w:t>
            </w:r>
            <w:proofErr w:type="spellEnd"/>
            <w:r w:rsidRPr="000F1564">
              <w:rPr>
                <w:rFonts w:ascii="Courier New" w:hAnsi="Courier New" w:cs="Courier New"/>
              </w:rPr>
              <w:t>-----------</w:t>
            </w:r>
          </w:p>
          <w:p w14:paraId="5CBC7BF4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Hercules- 400</w:t>
            </w:r>
          </w:p>
          <w:p w14:paraId="45EC1BF4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Superhero's powers:</w:t>
            </w:r>
          </w:p>
          <w:p w14:paraId="0DF93117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-firebolt</w:t>
            </w:r>
          </w:p>
          <w:p w14:paraId="2BDD03D7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44-speed</w:t>
            </w:r>
          </w:p>
          <w:p w14:paraId="58E929B1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0-invisibility</w:t>
            </w:r>
          </w:p>
          <w:p w14:paraId="03F15C4C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0-failed power</w:t>
            </w:r>
          </w:p>
          <w:p w14:paraId="5D6E7FC9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73293A5A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proofErr w:type="spellStart"/>
            <w:r w:rsidRPr="000F1564">
              <w:rPr>
                <w:rFonts w:ascii="Courier New" w:hAnsi="Courier New" w:cs="Courier New"/>
              </w:rPr>
              <w:t>Hcopy</w:t>
            </w:r>
            <w:proofErr w:type="spellEnd"/>
            <w:r w:rsidRPr="000F1564">
              <w:rPr>
                <w:rFonts w:ascii="Courier New" w:hAnsi="Courier New" w:cs="Courier New"/>
              </w:rPr>
              <w:t>--------------</w:t>
            </w:r>
          </w:p>
          <w:p w14:paraId="0FB083F6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Hercules- 400</w:t>
            </w:r>
          </w:p>
          <w:p w14:paraId="01C33230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Superhero's powers:</w:t>
            </w:r>
          </w:p>
          <w:p w14:paraId="3869094B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-firebolt</w:t>
            </w:r>
          </w:p>
          <w:p w14:paraId="30966262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44-speed</w:t>
            </w:r>
          </w:p>
          <w:p w14:paraId="144915CE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0-invisibility</w:t>
            </w:r>
          </w:p>
          <w:p w14:paraId="52D64F42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0-failed power</w:t>
            </w:r>
          </w:p>
          <w:p w14:paraId="02AB8580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092D2FE8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Prof---------------</w:t>
            </w:r>
          </w:p>
          <w:p w14:paraId="259397CC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Fardad- 200</w:t>
            </w:r>
          </w:p>
          <w:p w14:paraId="2A3346A4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No Powers!</w:t>
            </w:r>
          </w:p>
          <w:p w14:paraId="0C29CE7F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3AE38FDA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Empty--------------</w:t>
            </w:r>
          </w:p>
          <w:p w14:paraId="471278BF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AAF11C0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proofErr w:type="spellStart"/>
            <w:r w:rsidRPr="000F1564">
              <w:rPr>
                <w:rFonts w:ascii="Courier New" w:hAnsi="Courier New" w:cs="Courier New"/>
              </w:rPr>
              <w:t>Hcopy</w:t>
            </w:r>
            <w:proofErr w:type="spellEnd"/>
            <w:r w:rsidRPr="000F1564">
              <w:rPr>
                <w:rFonts w:ascii="Courier New" w:hAnsi="Courier New" w:cs="Courier New"/>
              </w:rPr>
              <w:t>--------------</w:t>
            </w:r>
          </w:p>
          <w:p w14:paraId="1948CED7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1933CAA6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Prof---------------</w:t>
            </w:r>
          </w:p>
          <w:p w14:paraId="72F21326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Fardad- 200</w:t>
            </w:r>
          </w:p>
          <w:p w14:paraId="4BD598A2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Superhero's powers:</w:t>
            </w:r>
          </w:p>
          <w:p w14:paraId="5C4D5432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11-invisibility</w:t>
            </w:r>
          </w:p>
          <w:p w14:paraId="1DA3D7BC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31980B68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Prof---------------</w:t>
            </w:r>
          </w:p>
          <w:p w14:paraId="30FA72E4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Hercules- 400</w:t>
            </w:r>
          </w:p>
          <w:p w14:paraId="13167411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Superhero's powers:</w:t>
            </w:r>
          </w:p>
          <w:p w14:paraId="5F6F5E7B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-firebolt</w:t>
            </w:r>
          </w:p>
          <w:p w14:paraId="4E887843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44-speed</w:t>
            </w:r>
          </w:p>
          <w:p w14:paraId="647A8B8A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0-invisibility</w:t>
            </w:r>
          </w:p>
          <w:p w14:paraId="4C4807DF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0-failed power</w:t>
            </w:r>
          </w:p>
          <w:p w14:paraId="0262CE95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32-shield</w:t>
            </w:r>
          </w:p>
          <w:p w14:paraId="239BD211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</w:p>
          <w:p w14:paraId="2BD6A8E7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proofErr w:type="spellStart"/>
            <w:r w:rsidRPr="000F1564">
              <w:rPr>
                <w:rFonts w:ascii="Courier New" w:hAnsi="Courier New" w:cs="Courier New"/>
              </w:rPr>
              <w:t>hercules</w:t>
            </w:r>
            <w:proofErr w:type="spellEnd"/>
            <w:r w:rsidRPr="000F1564">
              <w:rPr>
                <w:rFonts w:ascii="Courier New" w:hAnsi="Courier New" w:cs="Courier New"/>
              </w:rPr>
              <w:t>-----------</w:t>
            </w:r>
          </w:p>
          <w:p w14:paraId="651A5E69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Hercules- 400</w:t>
            </w:r>
          </w:p>
          <w:p w14:paraId="3FA4E0B3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Superhero's powers:</w:t>
            </w:r>
          </w:p>
          <w:p w14:paraId="334D04DA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-firebolt</w:t>
            </w:r>
          </w:p>
          <w:p w14:paraId="2CBFE029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44-speed</w:t>
            </w:r>
          </w:p>
          <w:p w14:paraId="58074AE0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20-invisibility</w:t>
            </w:r>
          </w:p>
          <w:p w14:paraId="2AD0663E" w14:textId="77777777" w:rsidR="000F1564" w:rsidRPr="000F1564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0-failed power</w:t>
            </w:r>
          </w:p>
          <w:p w14:paraId="139AFA87" w14:textId="17EF1D76" w:rsidR="00EA1409" w:rsidRPr="00C4144B" w:rsidRDefault="000F1564" w:rsidP="000F1564">
            <w:pPr>
              <w:spacing w:line="259" w:lineRule="auto"/>
              <w:rPr>
                <w:rFonts w:ascii="Courier New" w:hAnsi="Courier New" w:cs="Courier New"/>
              </w:rPr>
            </w:pPr>
            <w:r w:rsidRPr="000F1564">
              <w:rPr>
                <w:rFonts w:ascii="Courier New" w:hAnsi="Courier New" w:cs="Courier New"/>
              </w:rPr>
              <w:t>13-invisibility</w:t>
            </w:r>
          </w:p>
        </w:tc>
      </w:tr>
    </w:tbl>
    <w:p w14:paraId="0CCD2E6D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A5FEDDB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</w:t>
      </w:r>
    </w:p>
    <w:p w14:paraId="0D34C9A5" w14:textId="77777777" w:rsidR="000F1564" w:rsidRPr="00380AA2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380AA2">
        <w:rPr>
          <w:rFonts w:ascii="Arial" w:eastAsia="Times New Roman" w:hAnsi="Arial" w:cs="Arial"/>
          <w:color w:val="000000"/>
          <w:sz w:val="24"/>
          <w:szCs w:val="24"/>
        </w:rPr>
        <w:t xml:space="preserve">Create a file called feedback.txt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in it, </w:t>
      </w:r>
      <w:r w:rsidRPr="00380AA2">
        <w:rPr>
          <w:rFonts w:ascii="Arial" w:eastAsia="Times New Roman" w:hAnsi="Arial" w:cs="Arial"/>
          <w:color w:val="000000"/>
          <w:sz w:val="24"/>
          <w:szCs w:val="24"/>
        </w:rPr>
        <w:t>briefly reflect upon what you have learn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. Also if you have </w:t>
      </w:r>
      <w:r w:rsidRPr="00380AA2">
        <w:rPr>
          <w:rFonts w:ascii="Arial" w:eastAsia="Times New Roman" w:hAnsi="Arial" w:cs="Arial"/>
          <w:color w:val="000000"/>
          <w:sz w:val="24"/>
          <w:szCs w:val="24"/>
        </w:rPr>
        <w:t xml:space="preserve">comments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or concerns about this workshop please mention it here. </w:t>
      </w:r>
    </w:p>
    <w:p w14:paraId="3D2885AD" w14:textId="07DF04A1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Upload all your modules (Hero.cpp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Hero.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SuperHero.cpp,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SuperHero.h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, w8_bonus.cpp and feedback.txt) in text mode to your matrix account. Compile test and run and make sure output is an exact match to the output of w8_bonus.cpp. </w:t>
      </w:r>
    </w:p>
    <w:p w14:paraId="569D034E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command:</w:t>
      </w:r>
    </w:p>
    <w:p w14:paraId="6094AFC9" w14:textId="20B1CF3E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&gt; ~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</w:rPr>
        <w:t>fardad.soleimanloo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</w:rPr>
        <w:t>/submit_w8b&lt;ENTER&gt;</w:t>
      </w:r>
    </w:p>
    <w:p w14:paraId="432893CD" w14:textId="02EB3FDD" w:rsidR="000F1564" w:rsidRDefault="000F1564" w:rsidP="00313C7A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at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your matrix console. (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note</w:t>
      </w:r>
      <w:proofErr w:type="gramEnd"/>
      <w:r>
        <w:rPr>
          <w:rFonts w:asciiTheme="minorBidi" w:eastAsia="Times New Roman" w:hAnsiTheme="minorBidi"/>
          <w:color w:val="000000"/>
          <w:sz w:val="24"/>
          <w:szCs w:val="24"/>
        </w:rPr>
        <w:t xml:space="preserve"> that “w</w:t>
      </w:r>
      <w:r w:rsidR="00313C7A">
        <w:rPr>
          <w:rFonts w:asciiTheme="minorBidi" w:eastAsia="Times New Roman" w:hAnsiTheme="minorBidi"/>
          <w:color w:val="000000"/>
          <w:sz w:val="24"/>
          <w:szCs w:val="24"/>
        </w:rPr>
        <w:t>8</w:t>
      </w:r>
      <w:r>
        <w:rPr>
          <w:rFonts w:asciiTheme="minorBidi" w:eastAsia="Times New Roman" w:hAnsiTheme="minorBidi"/>
          <w:color w:val="000000"/>
          <w:sz w:val="24"/>
          <w:szCs w:val="24"/>
        </w:rPr>
        <w:t>_bonus.cpp will be overwritten by the original one written here)</w:t>
      </w:r>
    </w:p>
    <w:p w14:paraId="06BAFAE4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>
        <w:rPr>
          <w:rFonts w:asciiTheme="minorBidi" w:eastAsia="Times New Roman" w:hAnsiTheme="minorBidi"/>
          <w:color w:val="000000"/>
          <w:sz w:val="24"/>
          <w:szCs w:val="24"/>
        </w:rPr>
        <w:t xml:space="preserve">If everything is done properly, your assignment will be submitted. If there is any problem a message will be shown explaining what the problem </w:t>
      </w:r>
      <w:proofErr w:type="gramStart"/>
      <w:r>
        <w:rPr>
          <w:rFonts w:asciiTheme="minorBidi" w:eastAsia="Times New Roman" w:hAnsiTheme="minorBidi"/>
          <w:color w:val="000000"/>
          <w:sz w:val="24"/>
          <w:szCs w:val="24"/>
        </w:rPr>
        <w:t>is.</w:t>
      </w:r>
      <w:proofErr w:type="gramEnd"/>
    </w:p>
    <w:p w14:paraId="4E37A105" w14:textId="77777777" w:rsidR="000F1564" w:rsidRDefault="000F1564" w:rsidP="000F156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Due Date</w:t>
      </w:r>
    </w:p>
    <w:p w14:paraId="47290C64" w14:textId="39550432" w:rsidR="000F1564" w:rsidRPr="00C8408C" w:rsidRDefault="000F1564" w:rsidP="000F1564">
      <w:r>
        <w:t>Due date for this workshop is Thursday July 30, 2015, 23:59.</w:t>
      </w:r>
    </w:p>
    <w:p w14:paraId="60A9A4CA" w14:textId="77777777" w:rsidR="008A159A" w:rsidRPr="009736D7" w:rsidRDefault="008A159A" w:rsidP="008A159A"/>
    <w:p w14:paraId="6723CA13" w14:textId="77777777" w:rsidR="008939F2" w:rsidRPr="008A159A" w:rsidRDefault="008939F2" w:rsidP="008A159A"/>
    <w:sectPr w:rsidR="008939F2" w:rsidRPr="008A159A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3" w15:restartNumberingAfterBreak="0">
    <w:nsid w:val="0A6C0EC5"/>
    <w:multiLevelType w:val="multilevel"/>
    <w:tmpl w:val="96F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024C4E"/>
    <w:multiLevelType w:val="hybridMultilevel"/>
    <w:tmpl w:val="45D0BC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A85D4B"/>
    <w:multiLevelType w:val="hybridMultilevel"/>
    <w:tmpl w:val="55F4D6FC"/>
    <w:lvl w:ilvl="0" w:tplc="17A69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015B7C"/>
    <w:multiLevelType w:val="hybridMultilevel"/>
    <w:tmpl w:val="F604A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9F52D2"/>
    <w:multiLevelType w:val="multilevel"/>
    <w:tmpl w:val="10448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sz w:val="26"/>
        <w:szCs w:val="26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sz w:val="26"/>
        <w:szCs w:val="26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sz w:val="26"/>
        <w:szCs w:val="26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sz w:val="26"/>
        <w:szCs w:val="26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sz w:val="26"/>
        <w:szCs w:val="26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sz w:val="26"/>
        <w:szCs w:val="26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sz w:val="26"/>
        <w:szCs w:val="26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sz w:val="26"/>
        <w:szCs w:val="26"/>
      </w:rPr>
    </w:lvl>
  </w:abstractNum>
  <w:abstractNum w:abstractNumId="13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F5BDC"/>
    <w:multiLevelType w:val="hybridMultilevel"/>
    <w:tmpl w:val="A678F1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04171"/>
    <w:multiLevelType w:val="hybridMultilevel"/>
    <w:tmpl w:val="80ACCB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576A2E"/>
    <w:multiLevelType w:val="hybridMultilevel"/>
    <w:tmpl w:val="49F243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A43DE4"/>
    <w:multiLevelType w:val="hybridMultilevel"/>
    <w:tmpl w:val="255E0F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4D1D5B"/>
    <w:multiLevelType w:val="hybridMultilevel"/>
    <w:tmpl w:val="B5400B9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3A5EE3"/>
    <w:multiLevelType w:val="hybridMultilevel"/>
    <w:tmpl w:val="E8BCF7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19"/>
  </w:num>
  <w:num w:numId="5">
    <w:abstractNumId w:val="9"/>
  </w:num>
  <w:num w:numId="6">
    <w:abstractNumId w:val="21"/>
  </w:num>
  <w:num w:numId="7">
    <w:abstractNumId w:val="6"/>
  </w:num>
  <w:num w:numId="8">
    <w:abstractNumId w:val="8"/>
  </w:num>
  <w:num w:numId="9">
    <w:abstractNumId w:val="5"/>
  </w:num>
  <w:num w:numId="10">
    <w:abstractNumId w:val="16"/>
  </w:num>
  <w:num w:numId="11">
    <w:abstractNumId w:val="3"/>
  </w:num>
  <w:num w:numId="12">
    <w:abstractNumId w:val="15"/>
  </w:num>
  <w:num w:numId="13">
    <w:abstractNumId w:val="4"/>
  </w:num>
  <w:num w:numId="14">
    <w:abstractNumId w:val="18"/>
  </w:num>
  <w:num w:numId="15">
    <w:abstractNumId w:val="10"/>
  </w:num>
  <w:num w:numId="16">
    <w:abstractNumId w:val="20"/>
  </w:num>
  <w:num w:numId="17">
    <w:abstractNumId w:val="14"/>
  </w:num>
  <w:num w:numId="18">
    <w:abstractNumId w:val="22"/>
  </w:num>
  <w:num w:numId="19">
    <w:abstractNumId w:val="0"/>
  </w:num>
  <w:num w:numId="20">
    <w:abstractNumId w:val="1"/>
  </w:num>
  <w:num w:numId="21">
    <w:abstractNumId w:val="2"/>
  </w:num>
  <w:num w:numId="22">
    <w:abstractNumId w:val="12"/>
  </w:num>
  <w:num w:numId="2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4B4"/>
    <w:rsid w:val="00014219"/>
    <w:rsid w:val="00036B1E"/>
    <w:rsid w:val="0005000F"/>
    <w:rsid w:val="000557D6"/>
    <w:rsid w:val="000E792A"/>
    <w:rsid w:val="000F1564"/>
    <w:rsid w:val="00117148"/>
    <w:rsid w:val="0012328F"/>
    <w:rsid w:val="00124092"/>
    <w:rsid w:val="00125FFB"/>
    <w:rsid w:val="0023174E"/>
    <w:rsid w:val="002449BF"/>
    <w:rsid w:val="002626D9"/>
    <w:rsid w:val="00274964"/>
    <w:rsid w:val="0028193C"/>
    <w:rsid w:val="002A5F6E"/>
    <w:rsid w:val="002C04B4"/>
    <w:rsid w:val="002E62A3"/>
    <w:rsid w:val="002F6B16"/>
    <w:rsid w:val="00313C7A"/>
    <w:rsid w:val="00325EF4"/>
    <w:rsid w:val="00331502"/>
    <w:rsid w:val="00372D87"/>
    <w:rsid w:val="00390224"/>
    <w:rsid w:val="00397CCD"/>
    <w:rsid w:val="003A02D6"/>
    <w:rsid w:val="003A28E2"/>
    <w:rsid w:val="003B7A32"/>
    <w:rsid w:val="003E6A82"/>
    <w:rsid w:val="003F2A0D"/>
    <w:rsid w:val="00420A9D"/>
    <w:rsid w:val="00421C5F"/>
    <w:rsid w:val="00430DC2"/>
    <w:rsid w:val="00476DE7"/>
    <w:rsid w:val="0048174A"/>
    <w:rsid w:val="004858B3"/>
    <w:rsid w:val="004873E2"/>
    <w:rsid w:val="004A48FF"/>
    <w:rsid w:val="004B7503"/>
    <w:rsid w:val="004E3BB1"/>
    <w:rsid w:val="005020BD"/>
    <w:rsid w:val="00560591"/>
    <w:rsid w:val="0064152C"/>
    <w:rsid w:val="00663C58"/>
    <w:rsid w:val="00695851"/>
    <w:rsid w:val="006A1A29"/>
    <w:rsid w:val="006D7286"/>
    <w:rsid w:val="006D7353"/>
    <w:rsid w:val="00770C08"/>
    <w:rsid w:val="007755BC"/>
    <w:rsid w:val="007830FA"/>
    <w:rsid w:val="00793893"/>
    <w:rsid w:val="007B2C42"/>
    <w:rsid w:val="007D419E"/>
    <w:rsid w:val="007F29ED"/>
    <w:rsid w:val="007F323B"/>
    <w:rsid w:val="00820657"/>
    <w:rsid w:val="00864D49"/>
    <w:rsid w:val="008939F2"/>
    <w:rsid w:val="008A159A"/>
    <w:rsid w:val="008A6649"/>
    <w:rsid w:val="008B61DC"/>
    <w:rsid w:val="008F1474"/>
    <w:rsid w:val="00907CD2"/>
    <w:rsid w:val="00920947"/>
    <w:rsid w:val="00944848"/>
    <w:rsid w:val="00945C5F"/>
    <w:rsid w:val="00954F8B"/>
    <w:rsid w:val="009736D7"/>
    <w:rsid w:val="00981045"/>
    <w:rsid w:val="009931B3"/>
    <w:rsid w:val="00997E8E"/>
    <w:rsid w:val="009F64E0"/>
    <w:rsid w:val="00A01377"/>
    <w:rsid w:val="00A14932"/>
    <w:rsid w:val="00A32357"/>
    <w:rsid w:val="00A33B6B"/>
    <w:rsid w:val="00A811E1"/>
    <w:rsid w:val="00A9603C"/>
    <w:rsid w:val="00AB7DBC"/>
    <w:rsid w:val="00B45E19"/>
    <w:rsid w:val="00BC4AD4"/>
    <w:rsid w:val="00BE6E3B"/>
    <w:rsid w:val="00C64D80"/>
    <w:rsid w:val="00C83430"/>
    <w:rsid w:val="00C87B77"/>
    <w:rsid w:val="00CB1A08"/>
    <w:rsid w:val="00CC7DB0"/>
    <w:rsid w:val="00D538B9"/>
    <w:rsid w:val="00D928E3"/>
    <w:rsid w:val="00D94B97"/>
    <w:rsid w:val="00DB1FD6"/>
    <w:rsid w:val="00DD27D2"/>
    <w:rsid w:val="00DD7D99"/>
    <w:rsid w:val="00DF3EE1"/>
    <w:rsid w:val="00E34860"/>
    <w:rsid w:val="00E757B3"/>
    <w:rsid w:val="00EA1409"/>
    <w:rsid w:val="00EA426C"/>
    <w:rsid w:val="00ED72D8"/>
    <w:rsid w:val="00F65378"/>
    <w:rsid w:val="00F72958"/>
    <w:rsid w:val="00F964CD"/>
    <w:rsid w:val="00FA5F2A"/>
    <w:rsid w:val="00FC23FC"/>
    <w:rsid w:val="00FC489F"/>
    <w:rsid w:val="00FC6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03DD5"/>
  <w15:docId w15:val="{330360CC-0011-4A12-882D-03C45D222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49BF"/>
    <w:pPr>
      <w:suppressLineNumbers/>
      <w:suppressAutoHyphens/>
      <w:spacing w:after="283" w:line="240" w:lineRule="auto"/>
      <w:outlineLvl w:val="2"/>
    </w:pPr>
    <w:rPr>
      <w:rFonts w:ascii="Courier New" w:eastAsia="Times New Roman" w:hAnsi="Courier New" w:cs="Courier New"/>
      <w:b/>
      <w:color w:val="323E4F" w:themeColor="text2" w:themeShade="BF"/>
      <w:szCs w:val="24"/>
      <w:lang w:val="en-C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49BF"/>
    <w:rPr>
      <w:rFonts w:ascii="Courier New" w:eastAsia="Times New Roman" w:hAnsi="Courier New" w:cs="Courier New"/>
      <w:b/>
      <w:color w:val="323E4F" w:themeColor="text2" w:themeShade="BF"/>
      <w:sz w:val="22"/>
      <w:szCs w:val="24"/>
      <w:lang w:val="en-CA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0557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Contents">
    <w:name w:val="Table Contents"/>
    <w:basedOn w:val="Normal"/>
    <w:rsid w:val="000557D6"/>
    <w:pPr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CA" w:eastAsia="ar-SA"/>
    </w:rPr>
  </w:style>
  <w:style w:type="table" w:styleId="TableGrid">
    <w:name w:val="Table Grid"/>
    <w:basedOn w:val="TableNormal"/>
    <w:uiPriority w:val="39"/>
    <w:rsid w:val="000557D6"/>
    <w:rPr>
      <w:sz w:val="22"/>
      <w:szCs w:val="22"/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83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OAVAzp2B-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oW4viEA72U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EGak2R7QdH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30F17-A2A8-4586-8399-B495DDB3A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1</Pages>
  <Words>1915</Words>
  <Characters>109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0</cp:revision>
  <dcterms:created xsi:type="dcterms:W3CDTF">2015-07-20T12:55:00Z</dcterms:created>
  <dcterms:modified xsi:type="dcterms:W3CDTF">2015-07-28T17:16:00Z</dcterms:modified>
</cp:coreProperties>
</file>